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64" w:rsidRDefault="00BD0064" w:rsidP="00BD0064"/>
    <w:tbl>
      <w:tblPr>
        <w:tblW w:w="10784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"/>
        <w:gridCol w:w="2138"/>
        <w:gridCol w:w="42"/>
        <w:gridCol w:w="224"/>
        <w:gridCol w:w="269"/>
        <w:gridCol w:w="770"/>
        <w:gridCol w:w="1103"/>
        <w:gridCol w:w="140"/>
        <w:gridCol w:w="1006"/>
        <w:gridCol w:w="517"/>
        <w:gridCol w:w="343"/>
        <w:gridCol w:w="101"/>
        <w:gridCol w:w="283"/>
        <w:gridCol w:w="948"/>
        <w:gridCol w:w="213"/>
        <w:gridCol w:w="257"/>
        <w:gridCol w:w="2410"/>
        <w:gridCol w:w="10"/>
      </w:tblGrid>
      <w:tr w:rsidR="00BD0064" w:rsidTr="001A31ED">
        <w:trPr>
          <w:gridAfter w:val="1"/>
          <w:wAfter w:w="10" w:type="dxa"/>
          <w:trHeight w:val="273"/>
        </w:trPr>
        <w:tc>
          <w:tcPr>
            <w:tcW w:w="2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064" w:rsidRDefault="00BD0064" w:rsidP="00706FD3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0755" cy="79883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064" w:rsidRDefault="0011716B" w:rsidP="00706FD3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rdağ İl Gıda Tarım ve Hayvancılık Müdürlüğü</w:t>
            </w:r>
          </w:p>
          <w:p w:rsidR="00BD0064" w:rsidRPr="00F64247" w:rsidRDefault="00BD0064" w:rsidP="00706FD3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064" w:rsidRPr="00F64247" w:rsidRDefault="00BD0064" w:rsidP="00706FD3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064" w:rsidRPr="00F64247" w:rsidRDefault="00272143" w:rsidP="0085434B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</w:t>
            </w:r>
            <w:proofErr w:type="gramStart"/>
            <w:r>
              <w:rPr>
                <w:sz w:val="16"/>
                <w:szCs w:val="16"/>
              </w:rPr>
              <w:t>İLM</w:t>
            </w:r>
            <w:r w:rsidR="0085434B">
              <w:rPr>
                <w:sz w:val="16"/>
                <w:szCs w:val="16"/>
              </w:rPr>
              <w:t>.KYS</w:t>
            </w:r>
            <w:proofErr w:type="gramEnd"/>
            <w:r w:rsidR="0085434B">
              <w:rPr>
                <w:sz w:val="16"/>
                <w:szCs w:val="16"/>
              </w:rPr>
              <w:t>.071</w:t>
            </w:r>
          </w:p>
        </w:tc>
      </w:tr>
      <w:tr w:rsidR="00BD0064" w:rsidTr="001A31ED">
        <w:trPr>
          <w:gridAfter w:val="1"/>
          <w:wAfter w:w="10" w:type="dxa"/>
          <w:trHeight w:val="295"/>
        </w:trPr>
        <w:tc>
          <w:tcPr>
            <w:tcW w:w="21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064" w:rsidRDefault="00BD0064" w:rsidP="00706FD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064" w:rsidRPr="007E2B50" w:rsidRDefault="00BD0064" w:rsidP="00706FD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D0064" w:rsidRPr="00F64247" w:rsidRDefault="00BD0064" w:rsidP="00706FD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064" w:rsidRPr="00352956" w:rsidRDefault="00BD0064" w:rsidP="00706FD3">
            <w:pPr>
              <w:pStyle w:val="Altbilgi"/>
              <w:ind w:right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</w:tr>
      <w:tr w:rsidR="00BD0064" w:rsidTr="001A31ED">
        <w:trPr>
          <w:gridAfter w:val="1"/>
          <w:wAfter w:w="10" w:type="dxa"/>
          <w:trHeight w:val="253"/>
        </w:trPr>
        <w:tc>
          <w:tcPr>
            <w:tcW w:w="21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064" w:rsidRDefault="00BD0064" w:rsidP="00706FD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064" w:rsidRPr="007E2B50" w:rsidRDefault="00BD0064" w:rsidP="00706FD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D0064" w:rsidRPr="00F64247" w:rsidRDefault="00BD0064" w:rsidP="00706FD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064" w:rsidRPr="00E129E7" w:rsidRDefault="00BD0064" w:rsidP="00706FD3">
            <w:pPr>
              <w:pStyle w:val="Altbilgi"/>
              <w:ind w:right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.00.0000</w:t>
            </w:r>
          </w:p>
        </w:tc>
      </w:tr>
      <w:tr w:rsidR="00BD0064" w:rsidTr="001A31ED">
        <w:trPr>
          <w:gridAfter w:val="1"/>
          <w:wAfter w:w="10" w:type="dxa"/>
          <w:trHeight w:val="307"/>
        </w:trPr>
        <w:tc>
          <w:tcPr>
            <w:tcW w:w="21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064" w:rsidRDefault="00BD0064" w:rsidP="00706FD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064" w:rsidRPr="007E2B50" w:rsidRDefault="00BD0064" w:rsidP="00706FD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D0064" w:rsidRPr="00F64247" w:rsidRDefault="00BD0064" w:rsidP="00706FD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064" w:rsidRPr="00F64247" w:rsidRDefault="00BD0064" w:rsidP="00706FD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BD0064" w:rsidTr="001A31ED">
        <w:trPr>
          <w:gridAfter w:val="1"/>
          <w:wAfter w:w="10" w:type="dxa"/>
          <w:trHeight w:val="246"/>
        </w:trPr>
        <w:tc>
          <w:tcPr>
            <w:tcW w:w="21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064" w:rsidRDefault="00BD0064" w:rsidP="00706FD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064" w:rsidRPr="007E2B50" w:rsidRDefault="00BD0064" w:rsidP="00706FD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D0064" w:rsidRPr="00F64247" w:rsidRDefault="00BD0064" w:rsidP="00706FD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064" w:rsidRPr="00F64247" w:rsidRDefault="00BD0064" w:rsidP="00706FD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3D1511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3D1511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3D1511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4</w:t>
              </w:r>
            </w:fldSimple>
          </w:p>
        </w:tc>
      </w:tr>
      <w:tr w:rsidR="00BD0064" w:rsidRPr="004B4A7D" w:rsidTr="001A31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10" w:type="dxa"/>
          <w:trHeight w:val="424"/>
        </w:trPr>
        <w:tc>
          <w:tcPr>
            <w:tcW w:w="2673" w:type="dxa"/>
            <w:gridSpan w:val="4"/>
            <w:vAlign w:val="center"/>
          </w:tcPr>
          <w:p w:rsidR="00BD0064" w:rsidRPr="004B4A7D" w:rsidRDefault="00BD0064" w:rsidP="00706FD3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Adı </w:t>
            </w:r>
          </w:p>
        </w:tc>
        <w:tc>
          <w:tcPr>
            <w:tcW w:w="5424" w:type="dxa"/>
            <w:gridSpan w:val="10"/>
            <w:vAlign w:val="center"/>
          </w:tcPr>
          <w:p w:rsidR="00BD0064" w:rsidRPr="004B4A7D" w:rsidRDefault="00BD0064" w:rsidP="00706FD3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TARIMSAL DESTEKLEME</w:t>
            </w:r>
            <w:r w:rsidRPr="004B4A7D">
              <w:rPr>
                <w:bCs/>
                <w:szCs w:val="20"/>
              </w:rPr>
              <w:t xml:space="preserve"> SÜRECİ</w:t>
            </w:r>
          </w:p>
        </w:tc>
        <w:tc>
          <w:tcPr>
            <w:tcW w:w="2677" w:type="dxa"/>
            <w:gridSpan w:val="3"/>
            <w:vAlign w:val="center"/>
          </w:tcPr>
          <w:p w:rsidR="00BD0064" w:rsidRPr="004B4A7D" w:rsidRDefault="0076712B" w:rsidP="00706FD3">
            <w:pPr>
              <w:rPr>
                <w:bCs/>
              </w:rPr>
            </w:pPr>
            <w:r>
              <w:rPr>
                <w:bCs/>
                <w:szCs w:val="20"/>
              </w:rPr>
              <w:t>Süreç No:0</w:t>
            </w:r>
            <w:r w:rsidR="0085434B">
              <w:rPr>
                <w:bCs/>
                <w:szCs w:val="20"/>
              </w:rPr>
              <w:t>71</w:t>
            </w:r>
          </w:p>
        </w:tc>
      </w:tr>
      <w:tr w:rsidR="00BD0064" w:rsidRPr="004B4A7D" w:rsidTr="001A31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10" w:type="dxa"/>
          <w:trHeight w:val="662"/>
        </w:trPr>
        <w:tc>
          <w:tcPr>
            <w:tcW w:w="2673" w:type="dxa"/>
            <w:gridSpan w:val="4"/>
            <w:vAlign w:val="center"/>
          </w:tcPr>
          <w:p w:rsidR="00BD0064" w:rsidRPr="004B4A7D" w:rsidRDefault="00BD0064" w:rsidP="00706FD3">
            <w:pPr>
              <w:rPr>
                <w:b/>
                <w:bCs/>
              </w:rPr>
            </w:pPr>
          </w:p>
          <w:p w:rsidR="00BD0064" w:rsidRPr="004B4A7D" w:rsidRDefault="00BD0064" w:rsidP="00706FD3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Tipi</w:t>
            </w:r>
          </w:p>
        </w:tc>
        <w:tc>
          <w:tcPr>
            <w:tcW w:w="8101" w:type="dxa"/>
            <w:gridSpan w:val="13"/>
            <w:vAlign w:val="center"/>
          </w:tcPr>
          <w:p w:rsidR="00BD0064" w:rsidRPr="004B4A7D" w:rsidRDefault="00BD0064" w:rsidP="00706FD3">
            <w:pPr>
              <w:rPr>
                <w:bCs/>
              </w:rPr>
            </w:pPr>
            <w:proofErr w:type="spellStart"/>
            <w:r w:rsidRPr="004B4A7D">
              <w:rPr>
                <w:bCs/>
              </w:rPr>
              <w:t>Operasyonel</w:t>
            </w:r>
            <w:proofErr w:type="spellEnd"/>
          </w:p>
        </w:tc>
      </w:tr>
      <w:tr w:rsidR="00BD0064" w:rsidRPr="004B4A7D" w:rsidTr="001A31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10" w:type="dxa"/>
          <w:trHeight w:val="532"/>
        </w:trPr>
        <w:tc>
          <w:tcPr>
            <w:tcW w:w="2673" w:type="dxa"/>
            <w:gridSpan w:val="4"/>
            <w:vAlign w:val="center"/>
          </w:tcPr>
          <w:p w:rsidR="00BD0064" w:rsidRPr="004B4A7D" w:rsidRDefault="00BD0064" w:rsidP="00706FD3">
            <w:pPr>
              <w:rPr>
                <w:b/>
                <w:bCs/>
              </w:rPr>
            </w:pPr>
          </w:p>
          <w:p w:rsidR="00BD0064" w:rsidRPr="004B4A7D" w:rsidRDefault="00BD0064" w:rsidP="00706FD3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101" w:type="dxa"/>
            <w:gridSpan w:val="13"/>
            <w:vAlign w:val="center"/>
          </w:tcPr>
          <w:p w:rsidR="00BD0064" w:rsidRPr="004B4A7D" w:rsidRDefault="00BD0064" w:rsidP="00706FD3">
            <w:r>
              <w:t xml:space="preserve">İl Gıda Tarım ve Hayvancılık </w:t>
            </w:r>
            <w:r w:rsidRPr="003C7385">
              <w:t>Müdürü</w:t>
            </w:r>
          </w:p>
        </w:tc>
      </w:tr>
      <w:tr w:rsidR="00BD0064" w:rsidRPr="004B4A7D" w:rsidTr="001A31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10" w:type="dxa"/>
          <w:trHeight w:hRule="exact" w:val="1786"/>
        </w:trPr>
        <w:tc>
          <w:tcPr>
            <w:tcW w:w="2673" w:type="dxa"/>
            <w:gridSpan w:val="4"/>
            <w:vAlign w:val="center"/>
          </w:tcPr>
          <w:p w:rsidR="00BD0064" w:rsidRPr="004B4A7D" w:rsidRDefault="00BD0064" w:rsidP="00706FD3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101" w:type="dxa"/>
            <w:gridSpan w:val="13"/>
            <w:vAlign w:val="center"/>
          </w:tcPr>
          <w:p w:rsidR="00BD0064" w:rsidRPr="007315F6" w:rsidRDefault="00BD0064" w:rsidP="00706FD3">
            <w:r w:rsidRPr="007315F6">
              <w:t xml:space="preserve">İl Gıda Tarım ve Hayvancılık Müdür Yardımcısı </w:t>
            </w:r>
          </w:p>
          <w:p w:rsidR="00BD0064" w:rsidRDefault="001D6AFA" w:rsidP="00706FD3">
            <w:pPr>
              <w:rPr>
                <w:color w:val="000000"/>
              </w:rPr>
            </w:pPr>
            <w:r>
              <w:rPr>
                <w:color w:val="000000"/>
              </w:rPr>
              <w:t xml:space="preserve">Hayvan Sağlığı </w:t>
            </w:r>
            <w:r w:rsidR="00696F73">
              <w:rPr>
                <w:color w:val="000000"/>
              </w:rPr>
              <w:t xml:space="preserve">ve </w:t>
            </w:r>
            <w:r w:rsidR="00BD0064" w:rsidRPr="007315F6">
              <w:rPr>
                <w:color w:val="000000"/>
              </w:rPr>
              <w:t>Yetiştirici</w:t>
            </w:r>
            <w:r w:rsidR="00BD0064">
              <w:rPr>
                <w:color w:val="000000"/>
              </w:rPr>
              <w:t>liği Şube Müdür</w:t>
            </w:r>
            <w:r w:rsidR="006A367B">
              <w:rPr>
                <w:color w:val="000000"/>
              </w:rPr>
              <w:t>ü</w:t>
            </w:r>
          </w:p>
          <w:p w:rsidR="00272143" w:rsidRPr="007315F6" w:rsidRDefault="00272143" w:rsidP="00706FD3">
            <w:pPr>
              <w:rPr>
                <w:color w:val="FF0000"/>
              </w:rPr>
            </w:pPr>
            <w:r>
              <w:t xml:space="preserve">İlçe </w:t>
            </w:r>
            <w:r w:rsidRPr="007315F6">
              <w:t>Gıda Tarım ve Hayvancılık Müdür</w:t>
            </w:r>
            <w:r>
              <w:t>ü</w:t>
            </w:r>
          </w:p>
          <w:p w:rsidR="00BD0064" w:rsidRPr="007315F6" w:rsidRDefault="00BD0064" w:rsidP="00706FD3">
            <w:pPr>
              <w:rPr>
                <w:color w:val="FF0000"/>
              </w:rPr>
            </w:pPr>
          </w:p>
          <w:p w:rsidR="00BD0064" w:rsidRPr="00780948" w:rsidRDefault="00BD0064" w:rsidP="00706FD3"/>
        </w:tc>
      </w:tr>
      <w:tr w:rsidR="00BD0064" w:rsidRPr="004B4A7D" w:rsidTr="001A31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10" w:type="dxa"/>
          <w:trHeight w:hRule="exact" w:val="1273"/>
        </w:trPr>
        <w:tc>
          <w:tcPr>
            <w:tcW w:w="2673" w:type="dxa"/>
            <w:gridSpan w:val="4"/>
            <w:vAlign w:val="center"/>
          </w:tcPr>
          <w:p w:rsidR="00BD0064" w:rsidRPr="004B4A7D" w:rsidRDefault="00BD0064" w:rsidP="00706FD3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101" w:type="dxa"/>
            <w:gridSpan w:val="13"/>
            <w:vAlign w:val="center"/>
          </w:tcPr>
          <w:p w:rsidR="004B08E5" w:rsidRPr="003C7385" w:rsidRDefault="0073790D" w:rsidP="00A35F89">
            <w:pPr>
              <w:widowControl w:val="0"/>
              <w:autoSpaceDE w:val="0"/>
              <w:autoSpaceDN w:val="0"/>
              <w:adjustRightInd w:val="0"/>
              <w:spacing w:before="97"/>
            </w:pPr>
            <w:r>
              <w:t>Veteriner Hekim</w:t>
            </w:r>
          </w:p>
        </w:tc>
      </w:tr>
      <w:tr w:rsidR="00BD0064" w:rsidRPr="004B4A7D" w:rsidTr="001A31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10" w:type="dxa"/>
          <w:cantSplit/>
          <w:trHeight w:val="654"/>
        </w:trPr>
        <w:tc>
          <w:tcPr>
            <w:tcW w:w="2673" w:type="dxa"/>
            <w:gridSpan w:val="4"/>
            <w:vMerge w:val="restart"/>
            <w:textDirection w:val="btLr"/>
          </w:tcPr>
          <w:p w:rsidR="00BD0064" w:rsidRPr="004B4A7D" w:rsidRDefault="00BD0064" w:rsidP="00706FD3">
            <w:pPr>
              <w:ind w:left="113" w:right="113"/>
              <w:jc w:val="center"/>
              <w:rPr>
                <w:b/>
                <w:bCs/>
              </w:rPr>
            </w:pPr>
          </w:p>
          <w:p w:rsidR="00BD0064" w:rsidRPr="004B4A7D" w:rsidRDefault="00BD0064" w:rsidP="00706FD3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1873" w:type="dxa"/>
            <w:gridSpan w:val="2"/>
            <w:vAlign w:val="center"/>
          </w:tcPr>
          <w:p w:rsidR="00BD0064" w:rsidRPr="004B4A7D" w:rsidRDefault="00BD0064" w:rsidP="00706FD3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228" w:type="dxa"/>
            <w:gridSpan w:val="11"/>
            <w:vAlign w:val="center"/>
          </w:tcPr>
          <w:p w:rsidR="00BD0064" w:rsidRPr="00F71F88" w:rsidRDefault="00850A4A" w:rsidP="00706FD3">
            <w:pPr>
              <w:rPr>
                <w:bCs/>
              </w:rPr>
            </w:pPr>
            <w:r>
              <w:rPr>
                <w:bCs/>
              </w:rPr>
              <w:t>İl/İlçe Müdürlüğüne Başvuru</w:t>
            </w:r>
          </w:p>
        </w:tc>
      </w:tr>
      <w:tr w:rsidR="00BD0064" w:rsidRPr="004B4A7D" w:rsidTr="001A31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10" w:type="dxa"/>
          <w:cantSplit/>
          <w:trHeight w:val="828"/>
        </w:trPr>
        <w:tc>
          <w:tcPr>
            <w:tcW w:w="2673" w:type="dxa"/>
            <w:gridSpan w:val="4"/>
            <w:vMerge/>
          </w:tcPr>
          <w:p w:rsidR="00BD0064" w:rsidRPr="004B4A7D" w:rsidRDefault="00BD0064" w:rsidP="00706FD3">
            <w:pPr>
              <w:rPr>
                <w:b/>
                <w:bCs/>
              </w:rPr>
            </w:pPr>
          </w:p>
        </w:tc>
        <w:tc>
          <w:tcPr>
            <w:tcW w:w="1873" w:type="dxa"/>
            <w:gridSpan w:val="2"/>
            <w:vAlign w:val="center"/>
          </w:tcPr>
          <w:p w:rsidR="00BD0064" w:rsidRPr="004B4A7D" w:rsidRDefault="00BD0064" w:rsidP="00706FD3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228" w:type="dxa"/>
            <w:gridSpan w:val="11"/>
            <w:vAlign w:val="center"/>
          </w:tcPr>
          <w:p w:rsidR="00BD0064" w:rsidRPr="007315F6" w:rsidRDefault="00900C33" w:rsidP="00C57627">
            <w:pPr>
              <w:rPr>
                <w:bCs/>
              </w:rPr>
            </w:pPr>
            <w:r>
              <w:rPr>
                <w:bCs/>
              </w:rPr>
              <w:t xml:space="preserve">İcmal 1, </w:t>
            </w:r>
            <w:r w:rsidR="008E0812">
              <w:rPr>
                <w:bCs/>
              </w:rPr>
              <w:t xml:space="preserve">İcmal </w:t>
            </w:r>
            <w:r w:rsidR="000C46E4">
              <w:rPr>
                <w:bCs/>
              </w:rPr>
              <w:t xml:space="preserve">2, İcmal 3, </w:t>
            </w:r>
            <w:r w:rsidR="00BD0064">
              <w:rPr>
                <w:bCs/>
              </w:rPr>
              <w:t>Bakanlığa gönderilmesi.</w:t>
            </w:r>
            <w:r w:rsidR="00C57627">
              <w:rPr>
                <w:bCs/>
              </w:rPr>
              <w:t xml:space="preserve"> Ödeme Yapılması</w:t>
            </w:r>
          </w:p>
        </w:tc>
      </w:tr>
      <w:tr w:rsidR="00BD0064" w:rsidRPr="004B4A7D" w:rsidTr="001A31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hRule="exact" w:val="567"/>
        </w:trPr>
        <w:tc>
          <w:tcPr>
            <w:tcW w:w="6552" w:type="dxa"/>
            <w:gridSpan w:val="10"/>
            <w:vAlign w:val="center"/>
          </w:tcPr>
          <w:p w:rsidR="00BD0064" w:rsidRPr="004B4A7D" w:rsidRDefault="00BD0064" w:rsidP="00706FD3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</w:tc>
        <w:tc>
          <w:tcPr>
            <w:tcW w:w="4222" w:type="dxa"/>
            <w:gridSpan w:val="7"/>
            <w:vAlign w:val="center"/>
          </w:tcPr>
          <w:p w:rsidR="00BD0064" w:rsidRPr="004B4A7D" w:rsidRDefault="00BD0064" w:rsidP="00706FD3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BD0064" w:rsidRPr="004B4A7D" w:rsidTr="001A31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766"/>
        </w:trPr>
        <w:tc>
          <w:tcPr>
            <w:tcW w:w="6552" w:type="dxa"/>
            <w:gridSpan w:val="10"/>
          </w:tcPr>
          <w:p w:rsidR="00BD0064" w:rsidRPr="00ED013C" w:rsidRDefault="00BD0064" w:rsidP="000D27CE">
            <w:pPr>
              <w:pStyle w:val="ListeParagraf"/>
              <w:spacing w:line="312" w:lineRule="auto"/>
              <w:ind w:left="0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Hayvansal Üretime Yönelik Destekleme Süreci;</w:t>
            </w:r>
          </w:p>
          <w:p w:rsidR="004C0A3C" w:rsidRDefault="00BD0064" w:rsidP="004C0A3C">
            <w:pPr>
              <w:shd w:val="clear" w:color="auto" w:fill="FFFFFF"/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D27CE">
              <w:rPr>
                <w:bCs/>
                <w:sz w:val="22"/>
                <w:szCs w:val="22"/>
              </w:rPr>
              <w:t>Hayvancılık Desteklemeleri Hakkında Uygulama Esasları Tebliği</w:t>
            </w:r>
            <w:r w:rsidR="008E44D1" w:rsidRPr="004B6FA5">
              <w:rPr>
                <w:b/>
                <w:bCs/>
                <w:sz w:val="18"/>
                <w:szCs w:val="18"/>
              </w:rPr>
              <w:t xml:space="preserve"> </w:t>
            </w:r>
          </w:p>
          <w:p w:rsidR="007A411B" w:rsidRPr="004B6FA5" w:rsidRDefault="007A411B" w:rsidP="007A411B">
            <w:pPr>
              <w:shd w:val="clear" w:color="auto" w:fill="FFFFFF"/>
              <w:spacing w:line="240" w:lineRule="atLeast"/>
              <w:jc w:val="center"/>
            </w:pPr>
            <w:r w:rsidRPr="004B6FA5">
              <w:rPr>
                <w:b/>
                <w:bCs/>
                <w:sz w:val="18"/>
                <w:szCs w:val="18"/>
              </w:rPr>
              <w:t>(TEBLİĞ NO: 2017/32)</w:t>
            </w:r>
          </w:p>
          <w:p w:rsidR="00D44972" w:rsidRDefault="00DE1471" w:rsidP="005058F9">
            <w:pPr>
              <w:spacing w:line="240" w:lineRule="atLeast"/>
              <w:ind w:firstLine="567"/>
              <w:jc w:val="both"/>
              <w:rPr>
                <w:b/>
                <w:bCs/>
                <w:sz w:val="18"/>
                <w:szCs w:val="18"/>
              </w:rPr>
            </w:pPr>
            <w:r w:rsidRPr="00DE1471">
              <w:rPr>
                <w:b/>
                <w:sz w:val="18"/>
                <w:szCs w:val="18"/>
              </w:rPr>
              <w:t>Anaç koyun ve keçi desteklemeleri</w:t>
            </w:r>
            <w:r>
              <w:t xml:space="preserve"> </w:t>
            </w:r>
            <w:r w:rsidR="00D36A25">
              <w:rPr>
                <w:b/>
                <w:bCs/>
                <w:sz w:val="18"/>
                <w:szCs w:val="18"/>
              </w:rPr>
              <w:t xml:space="preserve"> (Madde:8</w:t>
            </w:r>
            <w:r w:rsidR="00D44972">
              <w:rPr>
                <w:b/>
                <w:bCs/>
                <w:sz w:val="18"/>
                <w:szCs w:val="18"/>
              </w:rPr>
              <w:t>)</w:t>
            </w:r>
          </w:p>
          <w:p w:rsidR="00C72025" w:rsidRDefault="00C72025" w:rsidP="005058F9">
            <w:pPr>
              <w:spacing w:line="240" w:lineRule="atLeast"/>
              <w:ind w:firstLine="567"/>
              <w:jc w:val="both"/>
              <w:rPr>
                <w:sz w:val="18"/>
                <w:szCs w:val="18"/>
              </w:rPr>
            </w:pPr>
            <w:r w:rsidRPr="00C72025">
              <w:rPr>
                <w:b/>
                <w:sz w:val="18"/>
                <w:szCs w:val="18"/>
              </w:rPr>
              <w:t>Destekleme Kimlere Yapılır:</w:t>
            </w:r>
          </w:p>
          <w:p w:rsidR="00DE1471" w:rsidRDefault="0010541B" w:rsidP="005058F9">
            <w:pPr>
              <w:spacing w:line="240" w:lineRule="atLeast"/>
              <w:ind w:firstLine="567"/>
              <w:jc w:val="both"/>
              <w:rPr>
                <w:b/>
                <w:sz w:val="18"/>
                <w:szCs w:val="18"/>
              </w:rPr>
            </w:pPr>
            <w:r w:rsidRPr="00DE1471">
              <w:rPr>
                <w:sz w:val="18"/>
                <w:szCs w:val="18"/>
              </w:rPr>
              <w:t xml:space="preserve"> </w:t>
            </w:r>
            <w:r w:rsidR="00DE1471" w:rsidRPr="00DE1471">
              <w:rPr>
                <w:sz w:val="18"/>
                <w:szCs w:val="18"/>
              </w:rPr>
              <w:t>Koyun ve keçi yetiştiriciliği yapan, damızlık koyun-keçi yetiştiricileri birliklerine üye, hayvanları Koyun Keçi Kayıt Sistemi (KKKS) ve Koyun-Keçi Bilgi Sistemine (KKBS) kayıtlı yetiştiriciler, anaç hayvan başına yılda bir kez olmak üzere desteklemeden yararlandırılırlar</w:t>
            </w:r>
            <w:r w:rsidR="00DE1471">
              <w:t>.</w:t>
            </w:r>
            <w:r w:rsidR="00347891">
              <w:rPr>
                <w:b/>
                <w:sz w:val="18"/>
                <w:szCs w:val="18"/>
              </w:rPr>
              <w:t xml:space="preserve"> </w:t>
            </w:r>
          </w:p>
          <w:p w:rsidR="00347891" w:rsidRPr="00347891" w:rsidRDefault="00347891" w:rsidP="005058F9">
            <w:pPr>
              <w:spacing w:line="240" w:lineRule="atLeast"/>
              <w:ind w:firstLine="567"/>
              <w:jc w:val="both"/>
              <w:rPr>
                <w:b/>
                <w:sz w:val="18"/>
                <w:szCs w:val="18"/>
              </w:rPr>
            </w:pPr>
            <w:r w:rsidRPr="00347891">
              <w:rPr>
                <w:b/>
                <w:sz w:val="18"/>
                <w:szCs w:val="18"/>
              </w:rPr>
              <w:t>Destekleme Başvuru Zamanı:</w:t>
            </w:r>
          </w:p>
          <w:p w:rsidR="002654E5" w:rsidRDefault="002654E5" w:rsidP="005058F9">
            <w:pPr>
              <w:spacing w:line="240" w:lineRule="atLeast"/>
              <w:ind w:firstLine="567"/>
              <w:jc w:val="both"/>
              <w:rPr>
                <w:b/>
                <w:sz w:val="18"/>
                <w:szCs w:val="18"/>
              </w:rPr>
            </w:pPr>
            <w:r w:rsidRPr="002654E5">
              <w:rPr>
                <w:sz w:val="18"/>
                <w:szCs w:val="18"/>
              </w:rPr>
              <w:t>Damızlık koyun ve keçi yetiştiricileri birlikleri, TÜRKVET’</w:t>
            </w:r>
            <w:r w:rsidR="00272143">
              <w:rPr>
                <w:sz w:val="18"/>
                <w:szCs w:val="18"/>
              </w:rPr>
              <w:t xml:space="preserve"> </w:t>
            </w:r>
            <w:r w:rsidRPr="002654E5">
              <w:rPr>
                <w:sz w:val="18"/>
                <w:szCs w:val="18"/>
              </w:rPr>
              <w:t>ten KKBS’</w:t>
            </w:r>
            <w:r w:rsidR="00272143">
              <w:rPr>
                <w:sz w:val="18"/>
                <w:szCs w:val="18"/>
              </w:rPr>
              <w:t xml:space="preserve"> </w:t>
            </w:r>
            <w:r w:rsidRPr="002654E5">
              <w:rPr>
                <w:sz w:val="18"/>
                <w:szCs w:val="18"/>
              </w:rPr>
              <w:t xml:space="preserve">ye aktarılmış olan </w:t>
            </w:r>
            <w:proofErr w:type="gramStart"/>
            <w:r w:rsidRPr="002654E5">
              <w:rPr>
                <w:sz w:val="18"/>
                <w:szCs w:val="18"/>
              </w:rPr>
              <w:t>24/11/2017</w:t>
            </w:r>
            <w:proofErr w:type="gramEnd"/>
            <w:r w:rsidRPr="002654E5">
              <w:rPr>
                <w:sz w:val="18"/>
                <w:szCs w:val="18"/>
              </w:rPr>
              <w:t xml:space="preserve"> tarihli verilere göre; 16/1/2018 tarihine kadar yetiştiricilerinin işletmesinde görülen hayvanları başvuru listesine aktarır ve KKBS’</w:t>
            </w:r>
            <w:r w:rsidR="00272143">
              <w:rPr>
                <w:sz w:val="18"/>
                <w:szCs w:val="18"/>
              </w:rPr>
              <w:t xml:space="preserve"> </w:t>
            </w:r>
            <w:r w:rsidRPr="002654E5">
              <w:rPr>
                <w:sz w:val="18"/>
                <w:szCs w:val="18"/>
              </w:rPr>
              <w:t>den üyelerinin isim, hayvan sayısı ve küpe numaralarını içeren listeyi alarak dilekçe ekinde, CD/DVD ortamında il/ilçe müdürlüklerine başvurur.</w:t>
            </w:r>
          </w:p>
          <w:p w:rsidR="00CE7FAF" w:rsidRDefault="00CE7FAF" w:rsidP="005058F9">
            <w:pPr>
              <w:spacing w:line="240" w:lineRule="atLeast"/>
              <w:ind w:firstLine="567"/>
              <w:jc w:val="both"/>
              <w:rPr>
                <w:sz w:val="18"/>
                <w:szCs w:val="18"/>
              </w:rPr>
            </w:pPr>
            <w:r w:rsidRPr="00CE7FAF">
              <w:rPr>
                <w:b/>
                <w:sz w:val="18"/>
                <w:szCs w:val="18"/>
              </w:rPr>
              <w:t>Başvuru İçin Gerekli Belgeler:</w:t>
            </w:r>
            <w:r w:rsidR="0010541B" w:rsidRPr="004B6FA5">
              <w:rPr>
                <w:sz w:val="18"/>
                <w:szCs w:val="18"/>
              </w:rPr>
              <w:t xml:space="preserve"> </w:t>
            </w:r>
          </w:p>
          <w:p w:rsidR="002654E5" w:rsidRDefault="002654E5" w:rsidP="005058F9">
            <w:pPr>
              <w:spacing w:line="240" w:lineRule="atLeast"/>
              <w:ind w:firstLine="567"/>
              <w:jc w:val="both"/>
              <w:rPr>
                <w:sz w:val="18"/>
                <w:szCs w:val="18"/>
              </w:rPr>
            </w:pPr>
            <w:r w:rsidRPr="002654E5">
              <w:rPr>
                <w:sz w:val="18"/>
                <w:szCs w:val="18"/>
              </w:rPr>
              <w:t>a) Damızlık koyun ve keçi yetiştiricileri birliklerinin üyeleri adına hazırladıkları ve ekinde KKBS’</w:t>
            </w:r>
            <w:r w:rsidR="00272143">
              <w:rPr>
                <w:sz w:val="18"/>
                <w:szCs w:val="18"/>
              </w:rPr>
              <w:t xml:space="preserve"> </w:t>
            </w:r>
            <w:r w:rsidRPr="002654E5">
              <w:rPr>
                <w:sz w:val="18"/>
                <w:szCs w:val="18"/>
              </w:rPr>
              <w:t xml:space="preserve">deki isim, hayvan sayıları ve küpe numaraları listesi gibi bilgilerin kayıtlı olduğu CD/DVD olan dilekçe. </w:t>
            </w:r>
          </w:p>
          <w:p w:rsidR="0010541B" w:rsidRPr="002654E5" w:rsidRDefault="002654E5" w:rsidP="005058F9">
            <w:pPr>
              <w:spacing w:line="240" w:lineRule="atLeast"/>
              <w:ind w:firstLine="567"/>
              <w:jc w:val="both"/>
              <w:rPr>
                <w:sz w:val="18"/>
                <w:szCs w:val="18"/>
              </w:rPr>
            </w:pPr>
            <w:r w:rsidRPr="002654E5">
              <w:rPr>
                <w:sz w:val="18"/>
                <w:szCs w:val="18"/>
              </w:rPr>
              <w:t>b) Damızlık Koyun ve Keçi Yetiştiricileri Merkez Birliği üyeliğine kabul belgesi.</w:t>
            </w:r>
          </w:p>
          <w:p w:rsidR="009A651B" w:rsidRDefault="00306522" w:rsidP="005058F9">
            <w:pPr>
              <w:spacing w:line="240" w:lineRule="atLeast"/>
              <w:ind w:firstLine="567"/>
              <w:jc w:val="both"/>
              <w:rPr>
                <w:sz w:val="18"/>
                <w:szCs w:val="18"/>
              </w:rPr>
            </w:pPr>
            <w:r w:rsidRPr="009A651B">
              <w:rPr>
                <w:b/>
                <w:sz w:val="18"/>
                <w:szCs w:val="18"/>
              </w:rPr>
              <w:t> </w:t>
            </w:r>
            <w:r w:rsidR="00FF03D6">
              <w:rPr>
                <w:b/>
                <w:sz w:val="18"/>
                <w:szCs w:val="18"/>
              </w:rPr>
              <w:t>Ne K</w:t>
            </w:r>
            <w:r w:rsidR="009A651B" w:rsidRPr="009A651B">
              <w:rPr>
                <w:b/>
                <w:sz w:val="18"/>
                <w:szCs w:val="18"/>
              </w:rPr>
              <w:t>adar:</w:t>
            </w:r>
          </w:p>
          <w:p w:rsidR="0010541B" w:rsidRPr="004B6FA5" w:rsidRDefault="0051114D" w:rsidP="005058F9">
            <w:pPr>
              <w:spacing w:line="240" w:lineRule="atLeast"/>
              <w:ind w:firstLine="567"/>
              <w:jc w:val="both"/>
            </w:pPr>
            <w:r>
              <w:rPr>
                <w:sz w:val="18"/>
                <w:szCs w:val="18"/>
              </w:rPr>
              <w:t>Anaç Koyun-Keçi başına 25 TL.</w:t>
            </w:r>
          </w:p>
          <w:p w:rsidR="009A651B" w:rsidRDefault="009A651B" w:rsidP="005058F9">
            <w:pPr>
              <w:spacing w:line="240" w:lineRule="atLeast"/>
              <w:ind w:firstLine="567"/>
              <w:jc w:val="both"/>
              <w:rPr>
                <w:b/>
                <w:sz w:val="18"/>
                <w:szCs w:val="18"/>
              </w:rPr>
            </w:pPr>
            <w:r w:rsidRPr="009A651B">
              <w:rPr>
                <w:b/>
                <w:sz w:val="18"/>
                <w:szCs w:val="18"/>
              </w:rPr>
              <w:t xml:space="preserve">Ne </w:t>
            </w:r>
            <w:r>
              <w:rPr>
                <w:b/>
                <w:sz w:val="18"/>
                <w:szCs w:val="18"/>
              </w:rPr>
              <w:t>Z</w:t>
            </w:r>
            <w:r w:rsidRPr="009A651B">
              <w:rPr>
                <w:b/>
                <w:sz w:val="18"/>
                <w:szCs w:val="18"/>
              </w:rPr>
              <w:t>amana Kadar</w:t>
            </w:r>
            <w:r w:rsidR="001E3F2C">
              <w:rPr>
                <w:b/>
                <w:sz w:val="18"/>
                <w:szCs w:val="18"/>
              </w:rPr>
              <w:t xml:space="preserve"> </w:t>
            </w:r>
            <w:r w:rsidR="00900C33">
              <w:rPr>
                <w:b/>
                <w:sz w:val="18"/>
                <w:szCs w:val="18"/>
              </w:rPr>
              <w:t>Tespitler</w:t>
            </w:r>
            <w:r w:rsidR="00397811">
              <w:rPr>
                <w:b/>
                <w:sz w:val="18"/>
                <w:szCs w:val="18"/>
              </w:rPr>
              <w:t xml:space="preserve"> Yapılır</w:t>
            </w:r>
            <w:r w:rsidRPr="009A651B">
              <w:rPr>
                <w:b/>
                <w:sz w:val="18"/>
                <w:szCs w:val="18"/>
              </w:rPr>
              <w:t>:</w:t>
            </w:r>
          </w:p>
          <w:p w:rsidR="0010541B" w:rsidRPr="004B6FA5" w:rsidRDefault="0010541B" w:rsidP="005058F9">
            <w:pPr>
              <w:spacing w:line="240" w:lineRule="atLeast"/>
              <w:ind w:firstLine="567"/>
              <w:jc w:val="both"/>
            </w:pPr>
            <w:r w:rsidRPr="004B6FA5">
              <w:rPr>
                <w:sz w:val="18"/>
                <w:szCs w:val="18"/>
              </w:rPr>
              <w:t xml:space="preserve">Destek talebinde bulunan üreticilerin tespitleri </w:t>
            </w:r>
            <w:proofErr w:type="gramStart"/>
            <w:r w:rsidR="00D021FE">
              <w:rPr>
                <w:sz w:val="18"/>
                <w:szCs w:val="18"/>
              </w:rPr>
              <w:t>13/03/2018</w:t>
            </w:r>
            <w:proofErr w:type="gramEnd"/>
            <w:r w:rsidR="00D021FE">
              <w:rPr>
                <w:sz w:val="18"/>
                <w:szCs w:val="18"/>
              </w:rPr>
              <w:t xml:space="preserve"> tarihine</w:t>
            </w:r>
            <w:r w:rsidRPr="0051114D">
              <w:rPr>
                <w:sz w:val="18"/>
                <w:szCs w:val="18"/>
              </w:rPr>
              <w:t xml:space="preserve"> </w:t>
            </w:r>
            <w:r w:rsidRPr="004B6FA5">
              <w:rPr>
                <w:sz w:val="18"/>
                <w:szCs w:val="18"/>
              </w:rPr>
              <w:t>kadar yapılır</w:t>
            </w:r>
            <w:r w:rsidR="00D021FE">
              <w:rPr>
                <w:sz w:val="18"/>
                <w:szCs w:val="18"/>
              </w:rPr>
              <w:t xml:space="preserve">. </w:t>
            </w:r>
            <w:proofErr w:type="gramStart"/>
            <w:r w:rsidR="00D021FE" w:rsidRPr="00D021FE">
              <w:rPr>
                <w:sz w:val="18"/>
                <w:szCs w:val="18"/>
              </w:rPr>
              <w:t>16/1/2018</w:t>
            </w:r>
            <w:proofErr w:type="gramEnd"/>
            <w:r w:rsidR="00D021FE" w:rsidRPr="00D021FE">
              <w:rPr>
                <w:sz w:val="18"/>
                <w:szCs w:val="18"/>
              </w:rPr>
              <w:t xml:space="preserve"> tarihinden sonra yapılan il içi nakillerde, destekleme müracaatı yapılan il/ilçeden çıkış esnasındaki nakil belgesinin il/ilçe müdürlüklerince onaylanması halinde nakil belgesi, il dışı nakillerde ise il/ilçe müdürlüklerince düzenlenen Veteriner Sağlık Raporu yerinde tespit olarak kabul edilir.</w:t>
            </w:r>
          </w:p>
          <w:p w:rsidR="00CE5866" w:rsidRDefault="00A71E91" w:rsidP="005058F9">
            <w:pPr>
              <w:spacing w:line="240" w:lineRule="atLeast"/>
              <w:ind w:firstLine="567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reye Başvuru Yapar</w:t>
            </w:r>
            <w:r w:rsidR="00CE5866" w:rsidRPr="00CE5866">
              <w:rPr>
                <w:b/>
                <w:sz w:val="18"/>
                <w:szCs w:val="18"/>
              </w:rPr>
              <w:t>:</w:t>
            </w:r>
            <w:r w:rsidR="002A40C6">
              <w:rPr>
                <w:sz w:val="18"/>
                <w:szCs w:val="18"/>
              </w:rPr>
              <w:t> </w:t>
            </w:r>
          </w:p>
          <w:p w:rsidR="008F4551" w:rsidRDefault="00CE5866" w:rsidP="005058F9">
            <w:pPr>
              <w:spacing w:line="240" w:lineRule="atLeast"/>
              <w:ind w:firstLine="5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/İlçe Müdürlüklerine</w:t>
            </w:r>
            <w:r w:rsidR="0010541B" w:rsidRPr="004B6FA5">
              <w:rPr>
                <w:sz w:val="18"/>
                <w:szCs w:val="18"/>
              </w:rPr>
              <w:t>,</w:t>
            </w:r>
          </w:p>
          <w:p w:rsidR="001A797F" w:rsidRPr="001A797F" w:rsidRDefault="00D021FE" w:rsidP="005058F9">
            <w:pPr>
              <w:spacing w:line="240" w:lineRule="atLeast"/>
              <w:ind w:firstLine="56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eriler K</w:t>
            </w:r>
            <w:r w:rsidR="007C5C2D">
              <w:rPr>
                <w:b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B</w:t>
            </w:r>
            <w:r w:rsidR="007C5C2D">
              <w:rPr>
                <w:b/>
                <w:sz w:val="18"/>
                <w:szCs w:val="18"/>
              </w:rPr>
              <w:t xml:space="preserve">S’ </w:t>
            </w:r>
            <w:r w:rsidR="001A797F" w:rsidRPr="001A797F">
              <w:rPr>
                <w:b/>
                <w:sz w:val="18"/>
                <w:szCs w:val="18"/>
              </w:rPr>
              <w:t>ye Ne Zamana Kadar K</w:t>
            </w:r>
            <w:r w:rsidR="001A797F">
              <w:rPr>
                <w:b/>
                <w:sz w:val="18"/>
                <w:szCs w:val="18"/>
              </w:rPr>
              <w:t>a</w:t>
            </w:r>
            <w:r w:rsidR="001A797F" w:rsidRPr="001A797F">
              <w:rPr>
                <w:b/>
                <w:sz w:val="18"/>
                <w:szCs w:val="18"/>
              </w:rPr>
              <w:t>ydedilmeli:</w:t>
            </w:r>
          </w:p>
          <w:p w:rsidR="00D021FE" w:rsidRPr="00D021FE" w:rsidRDefault="00D021FE" w:rsidP="005058F9">
            <w:pPr>
              <w:spacing w:line="240" w:lineRule="atLeast"/>
              <w:ind w:firstLine="567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3/03/2018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tarihine kadar.</w:t>
            </w:r>
          </w:p>
          <w:p w:rsidR="00515B06" w:rsidRPr="00515B06" w:rsidRDefault="0010541B" w:rsidP="005058F9">
            <w:pPr>
              <w:spacing w:line="240" w:lineRule="atLeast"/>
              <w:ind w:firstLine="567"/>
              <w:jc w:val="both"/>
              <w:rPr>
                <w:b/>
                <w:sz w:val="18"/>
                <w:szCs w:val="18"/>
              </w:rPr>
            </w:pPr>
            <w:r w:rsidRPr="004B6FA5">
              <w:rPr>
                <w:sz w:val="18"/>
                <w:szCs w:val="18"/>
              </w:rPr>
              <w:t xml:space="preserve"> </w:t>
            </w:r>
            <w:r w:rsidR="00E81E4E">
              <w:rPr>
                <w:b/>
                <w:sz w:val="18"/>
                <w:szCs w:val="18"/>
              </w:rPr>
              <w:t>İc</w:t>
            </w:r>
            <w:r w:rsidR="00515B06" w:rsidRPr="00515B06">
              <w:rPr>
                <w:b/>
                <w:sz w:val="18"/>
                <w:szCs w:val="18"/>
              </w:rPr>
              <w:t>mal 1 Ne</w:t>
            </w:r>
            <w:r w:rsidR="00515B06">
              <w:rPr>
                <w:b/>
                <w:sz w:val="18"/>
                <w:szCs w:val="18"/>
              </w:rPr>
              <w:t xml:space="preserve"> Z</w:t>
            </w:r>
            <w:r w:rsidR="00515B06" w:rsidRPr="00515B06">
              <w:rPr>
                <w:b/>
                <w:sz w:val="18"/>
                <w:szCs w:val="18"/>
              </w:rPr>
              <w:t>aman Askıya Çıkar:</w:t>
            </w:r>
          </w:p>
          <w:p w:rsidR="0010541B" w:rsidRPr="004B6FA5" w:rsidRDefault="00D021FE" w:rsidP="005058F9">
            <w:pPr>
              <w:spacing w:line="240" w:lineRule="atLeast"/>
              <w:ind w:firstLine="567"/>
              <w:jc w:val="both"/>
            </w:pPr>
            <w:proofErr w:type="gramStart"/>
            <w:r w:rsidRPr="00CC7F46">
              <w:rPr>
                <w:b/>
                <w:sz w:val="18"/>
                <w:szCs w:val="18"/>
              </w:rPr>
              <w:t>14/03/2018</w:t>
            </w:r>
            <w:proofErr w:type="gramEnd"/>
            <w:r w:rsidR="00F16A8D" w:rsidRPr="00CC7F46">
              <w:rPr>
                <w:sz w:val="18"/>
                <w:szCs w:val="18"/>
              </w:rPr>
              <w:t> </w:t>
            </w:r>
            <w:r w:rsidR="0010541B" w:rsidRPr="004B6FA5">
              <w:rPr>
                <w:sz w:val="18"/>
                <w:szCs w:val="18"/>
              </w:rPr>
              <w:t xml:space="preserve">tarihinden itibaren </w:t>
            </w:r>
            <w:r w:rsidR="0010541B" w:rsidRPr="00567C2A">
              <w:rPr>
                <w:b/>
                <w:sz w:val="18"/>
                <w:szCs w:val="18"/>
              </w:rPr>
              <w:t>10 (on) gün</w:t>
            </w:r>
            <w:r w:rsidR="0010541B" w:rsidRPr="004B6FA5">
              <w:rPr>
                <w:sz w:val="18"/>
                <w:szCs w:val="18"/>
              </w:rPr>
              <w:t xml:space="preserve"> süre ile </w:t>
            </w:r>
            <w:r w:rsidR="00CC7F46">
              <w:rPr>
                <w:sz w:val="18"/>
                <w:szCs w:val="18"/>
              </w:rPr>
              <w:t>yetiştiricinin</w:t>
            </w:r>
            <w:r w:rsidR="0010541B" w:rsidRPr="004B6FA5">
              <w:rPr>
                <w:sz w:val="18"/>
                <w:szCs w:val="18"/>
              </w:rPr>
              <w:t xml:space="preserve"> kayıtlı olduğu il/ilçe müdürlüklerinde askıya çıkartılır. Ayrıca İcmal-1 bilgi amacıyla birliklere gönderilir. Askıya çıkma ve indirme tarih ve saatleri tutanağa bağlanarak il/ilçe müdürlüğü tarafından imzalanır.</w:t>
            </w:r>
          </w:p>
          <w:p w:rsidR="00567C2A" w:rsidRDefault="0010541B" w:rsidP="005058F9">
            <w:pPr>
              <w:spacing w:line="240" w:lineRule="atLeast"/>
              <w:ind w:firstLine="567"/>
              <w:jc w:val="both"/>
              <w:rPr>
                <w:sz w:val="18"/>
                <w:szCs w:val="18"/>
              </w:rPr>
            </w:pPr>
            <w:r w:rsidRPr="004B6FA5">
              <w:rPr>
                <w:sz w:val="18"/>
                <w:szCs w:val="18"/>
              </w:rPr>
              <w:t xml:space="preserve"> </w:t>
            </w:r>
            <w:r w:rsidR="00567C2A" w:rsidRPr="00567C2A">
              <w:rPr>
                <w:b/>
                <w:sz w:val="18"/>
                <w:szCs w:val="18"/>
              </w:rPr>
              <w:t>İtirazlar Nasıl Değerlendirilir:</w:t>
            </w:r>
          </w:p>
          <w:p w:rsidR="00280282" w:rsidRPr="00D021FE" w:rsidRDefault="00D021FE" w:rsidP="005058F9">
            <w:pPr>
              <w:spacing w:line="240" w:lineRule="atLeast"/>
              <w:ind w:firstLine="567"/>
              <w:jc w:val="both"/>
              <w:rPr>
                <w:b/>
                <w:sz w:val="18"/>
                <w:szCs w:val="18"/>
              </w:rPr>
            </w:pPr>
            <w:r w:rsidRPr="00D021FE">
              <w:rPr>
                <w:sz w:val="18"/>
                <w:szCs w:val="18"/>
              </w:rPr>
              <w:t>Askı süresinde İcmal-1 için yapılan itirazları, sürenin bitiminden itibaren en geç 10 (on) gün içerisinde il/ilçe müdürlükleri değerlendirir. Bu süre içerisinde KKBS’</w:t>
            </w:r>
            <w:r w:rsidR="00CC7F46">
              <w:rPr>
                <w:sz w:val="18"/>
                <w:szCs w:val="18"/>
              </w:rPr>
              <w:t xml:space="preserve"> </w:t>
            </w:r>
            <w:r w:rsidRPr="00D021FE">
              <w:rPr>
                <w:sz w:val="18"/>
                <w:szCs w:val="18"/>
              </w:rPr>
              <w:t>ye aktarılmış ancak İcmal-1’e aktarılmamış hayvanların destekleme ve bu Tebliğ şartlarını taşıması halinde değerlendirme yapılır.</w:t>
            </w:r>
          </w:p>
          <w:p w:rsidR="00350689" w:rsidRDefault="00350689" w:rsidP="005058F9">
            <w:pPr>
              <w:spacing w:line="240" w:lineRule="atLeast"/>
              <w:ind w:firstLine="567"/>
              <w:jc w:val="both"/>
              <w:rPr>
                <w:b/>
                <w:sz w:val="18"/>
                <w:szCs w:val="18"/>
              </w:rPr>
            </w:pPr>
            <w:r w:rsidRPr="0097360C">
              <w:rPr>
                <w:b/>
                <w:sz w:val="18"/>
                <w:szCs w:val="18"/>
              </w:rPr>
              <w:t>(İcmal-2)</w:t>
            </w:r>
            <w:r>
              <w:rPr>
                <w:b/>
                <w:sz w:val="18"/>
                <w:szCs w:val="18"/>
              </w:rPr>
              <w:t>:</w:t>
            </w:r>
          </w:p>
          <w:p w:rsidR="00A034E9" w:rsidRDefault="00A034E9" w:rsidP="005058F9">
            <w:pPr>
              <w:spacing w:line="240" w:lineRule="atLeast"/>
              <w:ind w:firstLine="567"/>
              <w:jc w:val="both"/>
              <w:rPr>
                <w:b/>
                <w:sz w:val="18"/>
                <w:szCs w:val="18"/>
              </w:rPr>
            </w:pPr>
            <w:r w:rsidRPr="00A034E9">
              <w:rPr>
                <w:sz w:val="18"/>
                <w:szCs w:val="18"/>
              </w:rPr>
              <w:t>KKBS’</w:t>
            </w:r>
            <w:r w:rsidR="00272143">
              <w:rPr>
                <w:sz w:val="18"/>
                <w:szCs w:val="18"/>
              </w:rPr>
              <w:t xml:space="preserve"> </w:t>
            </w:r>
            <w:r w:rsidRPr="00A034E9">
              <w:rPr>
                <w:sz w:val="18"/>
                <w:szCs w:val="18"/>
              </w:rPr>
              <w:t>den alınan listeler İcmal-2 şeklinde düzenlenip 5 (beş) gün içinde ilçe müdürlüklerince onaylanır ve il müdürlüğüne gönderilir.</w:t>
            </w:r>
            <w:r w:rsidR="00280282">
              <w:rPr>
                <w:b/>
                <w:sz w:val="18"/>
                <w:szCs w:val="18"/>
              </w:rPr>
              <w:t xml:space="preserve">            </w:t>
            </w:r>
          </w:p>
          <w:p w:rsidR="009919DF" w:rsidRDefault="00280282" w:rsidP="005058F9">
            <w:pPr>
              <w:spacing w:line="240" w:lineRule="atLeast"/>
              <w:ind w:firstLine="567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919DF" w:rsidRPr="0097360C">
              <w:rPr>
                <w:b/>
                <w:sz w:val="18"/>
                <w:szCs w:val="18"/>
              </w:rPr>
              <w:t>(İcmal-3)</w:t>
            </w:r>
            <w:r w:rsidR="009919DF">
              <w:rPr>
                <w:b/>
                <w:sz w:val="18"/>
                <w:szCs w:val="18"/>
              </w:rPr>
              <w:t>:</w:t>
            </w:r>
          </w:p>
          <w:p w:rsidR="00280282" w:rsidRPr="00A034E9" w:rsidRDefault="00A034E9" w:rsidP="005058F9">
            <w:pPr>
              <w:spacing w:line="240" w:lineRule="atLeast"/>
              <w:ind w:firstLine="567"/>
              <w:jc w:val="both"/>
              <w:rPr>
                <w:color w:val="000000"/>
                <w:sz w:val="18"/>
                <w:szCs w:val="18"/>
              </w:rPr>
            </w:pPr>
            <w:r w:rsidRPr="00A034E9">
              <w:rPr>
                <w:sz w:val="18"/>
                <w:szCs w:val="18"/>
              </w:rPr>
              <w:t>İlçelerden gelen onaylanmış İcmal-2’ler, il müdürlükleri tarafından 7 (yedi) gün içinde KKBS’</w:t>
            </w:r>
            <w:r w:rsidR="00272143">
              <w:rPr>
                <w:sz w:val="18"/>
                <w:szCs w:val="18"/>
              </w:rPr>
              <w:t xml:space="preserve"> </w:t>
            </w:r>
            <w:r w:rsidRPr="00A034E9">
              <w:rPr>
                <w:sz w:val="18"/>
                <w:szCs w:val="18"/>
              </w:rPr>
              <w:t>den kontrol edilip İcmal-3 şeklinde düzenlenerek onaylanır ve 7 (yedi) gün içinde de ödemeye esas olmak üzere HAYGEM’</w:t>
            </w:r>
            <w:r w:rsidR="00272143">
              <w:rPr>
                <w:sz w:val="18"/>
                <w:szCs w:val="18"/>
              </w:rPr>
              <w:t xml:space="preserve"> </w:t>
            </w:r>
            <w:r w:rsidRPr="00A034E9">
              <w:rPr>
                <w:sz w:val="18"/>
                <w:szCs w:val="18"/>
              </w:rPr>
              <w:t>e gönderilir. Ödemeler HAYGEM tarafından gerçekleştirilir.</w:t>
            </w:r>
          </w:p>
          <w:p w:rsidR="0010541B" w:rsidRPr="004B6FA5" w:rsidRDefault="00280282" w:rsidP="005058F9">
            <w:pPr>
              <w:spacing w:line="240" w:lineRule="atLeast"/>
              <w:ind w:firstLine="567"/>
              <w:jc w:val="both"/>
            </w:pPr>
            <w:r>
              <w:rPr>
                <w:color w:val="000000"/>
                <w:sz w:val="18"/>
                <w:szCs w:val="18"/>
              </w:rPr>
              <w:t>Hayvan genetik kaynaklarının yerinde korunması ve geliştirilmesi projesi kapsamında, destek</w:t>
            </w:r>
            <w:r w:rsidR="00CC7F46">
              <w:rPr>
                <w:color w:val="000000"/>
                <w:sz w:val="18"/>
                <w:szCs w:val="18"/>
              </w:rPr>
              <w:t>lemeden yararlandırılan hayvanlar</w:t>
            </w:r>
            <w:r>
              <w:rPr>
                <w:color w:val="000000"/>
                <w:sz w:val="18"/>
                <w:szCs w:val="18"/>
              </w:rPr>
              <w:t>, bu desteklemeden yararlanamaz.</w:t>
            </w:r>
          </w:p>
          <w:p w:rsidR="00BD0064" w:rsidRPr="003F1FDC" w:rsidRDefault="00BD0064" w:rsidP="00706FD3"/>
        </w:tc>
        <w:tc>
          <w:tcPr>
            <w:tcW w:w="4222" w:type="dxa"/>
            <w:gridSpan w:val="7"/>
            <w:shd w:val="clear" w:color="auto" w:fill="auto"/>
            <w:vAlign w:val="center"/>
          </w:tcPr>
          <w:p w:rsidR="00BD0064" w:rsidRDefault="00BD0064" w:rsidP="00706FD3">
            <w:pPr>
              <w:tabs>
                <w:tab w:val="left" w:pos="186"/>
              </w:tabs>
            </w:pPr>
          </w:p>
          <w:p w:rsidR="00BD0064" w:rsidRPr="00255071" w:rsidRDefault="005058F9" w:rsidP="000D469F">
            <w:pPr>
              <w:tabs>
                <w:tab w:val="left" w:pos="186"/>
              </w:tabs>
              <w:ind w:left="643"/>
              <w:jc w:val="center"/>
            </w:pPr>
            <w:r>
              <w:t>Koyun Keçi Bilgi Sistemine</w:t>
            </w:r>
            <w:r w:rsidR="00AC401D">
              <w:t xml:space="preserve"> kayıtlı </w:t>
            </w:r>
            <w:r w:rsidR="00AC401D" w:rsidRPr="00255071">
              <w:rPr>
                <w:sz w:val="22"/>
                <w:szCs w:val="22"/>
              </w:rPr>
              <w:t>Yetiştir</w:t>
            </w:r>
            <w:r w:rsidR="00272143">
              <w:rPr>
                <w:sz w:val="22"/>
                <w:szCs w:val="22"/>
              </w:rPr>
              <w:t>i</w:t>
            </w:r>
            <w:r w:rsidR="00AC401D" w:rsidRPr="00255071">
              <w:rPr>
                <w:sz w:val="22"/>
                <w:szCs w:val="22"/>
              </w:rPr>
              <w:t>ci/</w:t>
            </w:r>
            <w:r>
              <w:rPr>
                <w:sz w:val="22"/>
                <w:szCs w:val="22"/>
              </w:rPr>
              <w:t>Üretici, Koyun Keçi Yetiştiricileri Birliklerine üye Yetiştiriciler</w:t>
            </w:r>
          </w:p>
          <w:p w:rsidR="00BD0064" w:rsidRDefault="00BD0064" w:rsidP="000D469F">
            <w:pPr>
              <w:tabs>
                <w:tab w:val="left" w:pos="186"/>
              </w:tabs>
              <w:ind w:left="283"/>
              <w:jc w:val="center"/>
            </w:pPr>
          </w:p>
          <w:p w:rsidR="00BD0064" w:rsidRPr="004B4A7D" w:rsidRDefault="00BD0064" w:rsidP="00706FD3">
            <w:pPr>
              <w:tabs>
                <w:tab w:val="left" w:pos="186"/>
              </w:tabs>
              <w:ind w:left="100"/>
            </w:pPr>
          </w:p>
        </w:tc>
        <w:bookmarkStart w:id="0" w:name="_GoBack"/>
        <w:bookmarkEnd w:id="0"/>
      </w:tr>
      <w:tr w:rsidR="00BD0064" w:rsidRPr="004B4A7D" w:rsidTr="001A31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766"/>
        </w:trPr>
        <w:tc>
          <w:tcPr>
            <w:tcW w:w="6552" w:type="dxa"/>
            <w:gridSpan w:val="10"/>
          </w:tcPr>
          <w:p w:rsidR="00BD0064" w:rsidRDefault="00BD0064" w:rsidP="00706FD3">
            <w:pPr>
              <w:rPr>
                <w:b/>
                <w:bCs/>
                <w:color w:val="000000"/>
              </w:rPr>
            </w:pPr>
          </w:p>
        </w:tc>
        <w:tc>
          <w:tcPr>
            <w:tcW w:w="4222" w:type="dxa"/>
            <w:gridSpan w:val="7"/>
            <w:shd w:val="clear" w:color="auto" w:fill="auto"/>
            <w:vAlign w:val="center"/>
          </w:tcPr>
          <w:p w:rsidR="00BD0064" w:rsidRDefault="00BD0064" w:rsidP="00706FD3">
            <w:pPr>
              <w:tabs>
                <w:tab w:val="left" w:pos="186"/>
              </w:tabs>
            </w:pPr>
          </w:p>
        </w:tc>
      </w:tr>
      <w:tr w:rsidR="00BD0064" w:rsidRPr="004B4A7D" w:rsidTr="001A31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567"/>
        </w:trPr>
        <w:tc>
          <w:tcPr>
            <w:tcW w:w="6552" w:type="dxa"/>
            <w:gridSpan w:val="10"/>
            <w:vAlign w:val="center"/>
          </w:tcPr>
          <w:p w:rsidR="00BD0064" w:rsidRPr="004B4A7D" w:rsidRDefault="00BD0064" w:rsidP="00706FD3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222" w:type="dxa"/>
            <w:gridSpan w:val="7"/>
            <w:shd w:val="clear" w:color="auto" w:fill="auto"/>
            <w:vAlign w:val="center"/>
          </w:tcPr>
          <w:p w:rsidR="00BD0064" w:rsidRPr="004B4A7D" w:rsidRDefault="00BD0064" w:rsidP="00706FD3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BD0064" w:rsidRPr="004B4A7D" w:rsidTr="001A31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397"/>
        </w:trPr>
        <w:tc>
          <w:tcPr>
            <w:tcW w:w="6552" w:type="dxa"/>
            <w:gridSpan w:val="10"/>
            <w:shd w:val="clear" w:color="auto" w:fill="auto"/>
            <w:vAlign w:val="center"/>
          </w:tcPr>
          <w:p w:rsidR="00BD0064" w:rsidRPr="004B4A7D" w:rsidRDefault="003E4FF2" w:rsidP="00403EFC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İcmal 1,</w:t>
            </w:r>
            <w:r w:rsidR="00403EFC">
              <w:rPr>
                <w:bCs/>
              </w:rPr>
              <w:t xml:space="preserve">İcmal 2, İcmal 3 </w:t>
            </w:r>
            <w:r w:rsidR="005A42C2">
              <w:rPr>
                <w:bCs/>
              </w:rPr>
              <w:t>/Ödeme Yapılması</w:t>
            </w:r>
          </w:p>
        </w:tc>
        <w:tc>
          <w:tcPr>
            <w:tcW w:w="4222" w:type="dxa"/>
            <w:gridSpan w:val="7"/>
            <w:shd w:val="clear" w:color="auto" w:fill="auto"/>
            <w:vAlign w:val="center"/>
          </w:tcPr>
          <w:p w:rsidR="006C1212" w:rsidRPr="005F376E" w:rsidRDefault="00CC58FD" w:rsidP="006C1212">
            <w:pPr>
              <w:tabs>
                <w:tab w:val="left" w:pos="186"/>
              </w:tabs>
              <w:ind w:left="643"/>
              <w:jc w:val="center"/>
            </w:pPr>
            <w:r>
              <w:t xml:space="preserve"> </w:t>
            </w:r>
            <w:r w:rsidR="00A034E9" w:rsidRPr="005F376E">
              <w:t xml:space="preserve">Koyun Keçi Bilgi </w:t>
            </w:r>
            <w:r w:rsidR="006C1212" w:rsidRPr="005F376E">
              <w:t>Sistemine kayıtlı Yetiştir</w:t>
            </w:r>
            <w:r w:rsidR="00595123" w:rsidRPr="005F376E">
              <w:t>i</w:t>
            </w:r>
            <w:r w:rsidR="006C1212" w:rsidRPr="005F376E">
              <w:t>ci/Üretici Örgütü Üreticileri</w:t>
            </w:r>
            <w:r w:rsidR="00F6372F" w:rsidRPr="005F376E">
              <w:t>, Bakanlık</w:t>
            </w:r>
          </w:p>
          <w:p w:rsidR="00BD0064" w:rsidRPr="004B4A7D" w:rsidRDefault="00BD0064" w:rsidP="00706FD3">
            <w:pPr>
              <w:tabs>
                <w:tab w:val="left" w:pos="186"/>
              </w:tabs>
            </w:pPr>
          </w:p>
        </w:tc>
      </w:tr>
      <w:tr w:rsidR="00BD0064" w:rsidRPr="004B4A7D" w:rsidTr="001A31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445"/>
        </w:trPr>
        <w:tc>
          <w:tcPr>
            <w:tcW w:w="10774" w:type="dxa"/>
            <w:gridSpan w:val="17"/>
            <w:shd w:val="clear" w:color="auto" w:fill="auto"/>
            <w:vAlign w:val="center"/>
          </w:tcPr>
          <w:p w:rsidR="00BD0064" w:rsidRDefault="00BD0064" w:rsidP="00706FD3">
            <w:pPr>
              <w:tabs>
                <w:tab w:val="left" w:pos="186"/>
              </w:tabs>
              <w:spacing w:before="100" w:beforeAutospacing="1"/>
              <w:jc w:val="center"/>
            </w:pPr>
          </w:p>
          <w:p w:rsidR="00BD0064" w:rsidRPr="004B4A7D" w:rsidRDefault="00BD0064" w:rsidP="00706FD3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KAYNAKLAR</w:t>
            </w:r>
          </w:p>
        </w:tc>
      </w:tr>
      <w:tr w:rsidR="00BD0064" w:rsidRPr="004B4A7D" w:rsidTr="001A31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445"/>
        </w:trPr>
        <w:tc>
          <w:tcPr>
            <w:tcW w:w="10774" w:type="dxa"/>
            <w:gridSpan w:val="17"/>
            <w:shd w:val="clear" w:color="auto" w:fill="auto"/>
            <w:vAlign w:val="center"/>
          </w:tcPr>
          <w:p w:rsidR="00BD0064" w:rsidRPr="004B4A7D" w:rsidRDefault="00BD0064" w:rsidP="00706FD3">
            <w:pPr>
              <w:tabs>
                <w:tab w:val="left" w:pos="186"/>
              </w:tabs>
              <w:spacing w:before="100" w:beforeAutospacing="1"/>
              <w:rPr>
                <w:u w:val="single"/>
              </w:rPr>
            </w:pPr>
            <w:r>
              <w:rPr>
                <w:u w:val="single"/>
              </w:rPr>
              <w:t>Proses Kaynakları</w:t>
            </w:r>
          </w:p>
          <w:p w:rsidR="00BD0064" w:rsidRPr="004B4A7D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İnsan kaynağı</w:t>
            </w:r>
          </w:p>
          <w:p w:rsidR="00BD0064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Kontrol Araç, Ekipman, taşıtlar vb.</w:t>
            </w:r>
            <w:r>
              <w:t xml:space="preserve"> </w:t>
            </w:r>
          </w:p>
          <w:p w:rsidR="00BD0064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>Tarım Bilgi Sistemi (TBS)</w:t>
            </w:r>
          </w:p>
          <w:p w:rsidR="000A4A9C" w:rsidRPr="000A4A9C" w:rsidRDefault="000A4A9C" w:rsidP="000A4A9C">
            <w:pPr>
              <w:pStyle w:val="ListeParagraf"/>
              <w:numPr>
                <w:ilvl w:val="0"/>
                <w:numId w:val="1"/>
              </w:numPr>
              <w:shd w:val="clear" w:color="auto" w:fill="FFFFFF"/>
              <w:spacing w:line="240" w:lineRule="atLeast"/>
              <w:rPr>
                <w:b/>
                <w:bCs/>
                <w:sz w:val="18"/>
                <w:szCs w:val="18"/>
              </w:rPr>
            </w:pPr>
            <w:r w:rsidRPr="000A4A9C">
              <w:rPr>
                <w:bCs/>
                <w:sz w:val="22"/>
                <w:szCs w:val="22"/>
              </w:rPr>
              <w:t>Hayvancılık Desteklemeleri Hakkında Uygulama Esasları Tebliği</w:t>
            </w:r>
            <w:r w:rsidRPr="000A4A9C">
              <w:rPr>
                <w:b/>
                <w:bCs/>
                <w:sz w:val="18"/>
                <w:szCs w:val="18"/>
              </w:rPr>
              <w:t xml:space="preserve"> </w:t>
            </w:r>
          </w:p>
          <w:p w:rsidR="000A4A9C" w:rsidRPr="000A4A9C" w:rsidRDefault="000A4A9C" w:rsidP="000A4A9C">
            <w:pPr>
              <w:shd w:val="clear" w:color="auto" w:fill="FFFFFF"/>
              <w:spacing w:line="240" w:lineRule="atLeast"/>
            </w:pPr>
            <w:r w:rsidRPr="000A4A9C">
              <w:rPr>
                <w:bCs/>
                <w:sz w:val="18"/>
                <w:szCs w:val="18"/>
              </w:rPr>
              <w:t xml:space="preserve">   </w:t>
            </w:r>
            <w:r w:rsidR="00B46ECE">
              <w:rPr>
                <w:bCs/>
                <w:sz w:val="18"/>
                <w:szCs w:val="18"/>
              </w:rPr>
              <w:t xml:space="preserve">             </w:t>
            </w:r>
            <w:r w:rsidRPr="000A4A9C">
              <w:rPr>
                <w:bCs/>
                <w:sz w:val="18"/>
                <w:szCs w:val="18"/>
              </w:rPr>
              <w:t xml:space="preserve"> (TEBLİĞ NO: 2017/32)</w:t>
            </w:r>
          </w:p>
          <w:p w:rsidR="00BD0064" w:rsidRPr="004B4A7D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>Bakanlar Kurulu Kararı</w:t>
            </w:r>
          </w:p>
          <w:p w:rsidR="00BD0064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Hayvancılık Desteklemeleri Tebliği</w:t>
            </w:r>
          </w:p>
          <w:p w:rsidR="00BD0064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gili Talimat ve Genelgeler</w:t>
            </w:r>
          </w:p>
          <w:p w:rsidR="00BD0064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Uygulama Rehberi</w:t>
            </w:r>
          </w:p>
          <w:p w:rsidR="00BD0064" w:rsidRPr="00E7077C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5488 sayılı Tarım Kanunu</w:t>
            </w:r>
          </w:p>
        </w:tc>
      </w:tr>
      <w:tr w:rsidR="00BD0064" w:rsidRPr="004B4A7D" w:rsidTr="001A31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445"/>
        </w:trPr>
        <w:tc>
          <w:tcPr>
            <w:tcW w:w="10774" w:type="dxa"/>
            <w:gridSpan w:val="17"/>
            <w:shd w:val="clear" w:color="auto" w:fill="auto"/>
            <w:vAlign w:val="center"/>
          </w:tcPr>
          <w:p w:rsidR="00933375" w:rsidRDefault="00933375" w:rsidP="001A31ED">
            <w:pPr>
              <w:tabs>
                <w:tab w:val="left" w:pos="186"/>
              </w:tabs>
              <w:spacing w:before="100" w:beforeAutospacing="1"/>
            </w:pPr>
          </w:p>
          <w:p w:rsidR="00BD0064" w:rsidRPr="004B4A7D" w:rsidRDefault="00BD0064" w:rsidP="00706FD3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BAĞLAM</w:t>
            </w:r>
          </w:p>
        </w:tc>
      </w:tr>
      <w:tr w:rsidR="00BD0064" w:rsidRPr="004B4A7D" w:rsidTr="001A31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445"/>
        </w:trPr>
        <w:tc>
          <w:tcPr>
            <w:tcW w:w="4686" w:type="dxa"/>
            <w:gridSpan w:val="7"/>
            <w:shd w:val="clear" w:color="auto" w:fill="auto"/>
            <w:vAlign w:val="center"/>
          </w:tcPr>
          <w:p w:rsidR="00BD0064" w:rsidRDefault="00BD0064" w:rsidP="00706FD3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Ç HUSUSLAR</w:t>
            </w:r>
          </w:p>
        </w:tc>
        <w:tc>
          <w:tcPr>
            <w:tcW w:w="3198" w:type="dxa"/>
            <w:gridSpan w:val="6"/>
            <w:shd w:val="clear" w:color="auto" w:fill="auto"/>
            <w:vAlign w:val="center"/>
          </w:tcPr>
          <w:p w:rsidR="00BD0064" w:rsidRDefault="00BD0064" w:rsidP="00706FD3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DIŞ HUSUSLAR</w:t>
            </w:r>
          </w:p>
        </w:tc>
        <w:tc>
          <w:tcPr>
            <w:tcW w:w="2890" w:type="dxa"/>
            <w:gridSpan w:val="4"/>
            <w:shd w:val="clear" w:color="auto" w:fill="auto"/>
            <w:vAlign w:val="center"/>
          </w:tcPr>
          <w:p w:rsidR="00BD0064" w:rsidRDefault="00BD0064" w:rsidP="00706FD3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LGİLİ TARAFLAR</w:t>
            </w:r>
          </w:p>
        </w:tc>
      </w:tr>
      <w:tr w:rsidR="00BD0064" w:rsidRPr="004B4A7D" w:rsidTr="001A31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445"/>
        </w:trPr>
        <w:tc>
          <w:tcPr>
            <w:tcW w:w="4686" w:type="dxa"/>
            <w:gridSpan w:val="7"/>
            <w:shd w:val="clear" w:color="auto" w:fill="auto"/>
          </w:tcPr>
          <w:p w:rsidR="00BD0064" w:rsidRDefault="00BD0064" w:rsidP="00706FD3">
            <w:pPr>
              <w:numPr>
                <w:ilvl w:val="0"/>
                <w:numId w:val="2"/>
              </w:numPr>
              <w:ind w:left="597" w:hanging="283"/>
            </w:pPr>
            <w:proofErr w:type="spellStart"/>
            <w:r>
              <w:t>Organizasyonel</w:t>
            </w:r>
            <w:proofErr w:type="spellEnd"/>
            <w:r>
              <w:t xml:space="preserve"> yapı</w:t>
            </w:r>
          </w:p>
          <w:p w:rsidR="00BD0064" w:rsidRDefault="00BD0064" w:rsidP="00706FD3">
            <w:pPr>
              <w:numPr>
                <w:ilvl w:val="0"/>
                <w:numId w:val="2"/>
              </w:numPr>
              <w:ind w:left="597" w:hanging="283"/>
            </w:pPr>
            <w:r>
              <w:t>Personel yeterliliği ve yetkinliği</w:t>
            </w:r>
          </w:p>
          <w:p w:rsidR="00BD0064" w:rsidRDefault="00BD0064" w:rsidP="00706FD3">
            <w:pPr>
              <w:numPr>
                <w:ilvl w:val="0"/>
                <w:numId w:val="2"/>
              </w:numPr>
              <w:ind w:left="597" w:hanging="283"/>
            </w:pPr>
            <w:r>
              <w:t>Alt yapının yeterliliği</w:t>
            </w:r>
          </w:p>
          <w:p w:rsidR="00BD0064" w:rsidRDefault="00BD0064" w:rsidP="00706FD3">
            <w:pPr>
              <w:numPr>
                <w:ilvl w:val="0"/>
                <w:numId w:val="2"/>
              </w:numPr>
              <w:ind w:left="597" w:hanging="283"/>
            </w:pPr>
            <w:r>
              <w:t>Teknolojik kapasitenin yeterliliği, güncelliği ve güvenliği,</w:t>
            </w:r>
          </w:p>
          <w:p w:rsidR="00BD0064" w:rsidRDefault="00BD0064" w:rsidP="00706FD3">
            <w:pPr>
              <w:numPr>
                <w:ilvl w:val="0"/>
                <w:numId w:val="2"/>
              </w:numPr>
              <w:ind w:left="597" w:hanging="283"/>
            </w:pPr>
            <w:r>
              <w:t>Kurum kültürü (aidiyet, alışkanlıklar, bilgi alışverişi vb.)</w:t>
            </w:r>
          </w:p>
          <w:p w:rsidR="00BD0064" w:rsidRDefault="00BD0064" w:rsidP="00706FD3">
            <w:pPr>
              <w:numPr>
                <w:ilvl w:val="0"/>
                <w:numId w:val="2"/>
              </w:numPr>
              <w:ind w:left="597" w:hanging="283"/>
            </w:pPr>
            <w:r>
              <w:t>Süreç performansı</w:t>
            </w:r>
          </w:p>
          <w:p w:rsidR="00BD0064" w:rsidRDefault="00BD0064" w:rsidP="00706FD3">
            <w:pPr>
              <w:ind w:left="172"/>
            </w:pPr>
          </w:p>
          <w:p w:rsidR="00BD0064" w:rsidRDefault="00BD0064" w:rsidP="00706FD3">
            <w:pPr>
              <w:spacing w:before="100" w:beforeAutospacing="1"/>
              <w:ind w:left="172"/>
            </w:pPr>
          </w:p>
        </w:tc>
        <w:tc>
          <w:tcPr>
            <w:tcW w:w="3198" w:type="dxa"/>
            <w:gridSpan w:val="6"/>
            <w:shd w:val="clear" w:color="auto" w:fill="auto"/>
          </w:tcPr>
          <w:p w:rsidR="00BD0064" w:rsidRPr="000A27F6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lastRenderedPageBreak/>
              <w:t>Hükümet programı</w:t>
            </w:r>
          </w:p>
          <w:p w:rsidR="00BD0064" w:rsidRPr="000A27F6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Ekonomik durum</w:t>
            </w:r>
            <w:r>
              <w:t xml:space="preserve"> (ulusal ve uluslararası)</w:t>
            </w:r>
          </w:p>
          <w:p w:rsidR="00BD0064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Diğer Kamu Kurum ve Kuruluşlarının düzenlemeleri</w:t>
            </w:r>
          </w:p>
          <w:p w:rsidR="00BD0064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olitik faktörler</w:t>
            </w:r>
          </w:p>
          <w:p w:rsidR="00BD0064" w:rsidRPr="000A27F6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azar payı</w:t>
            </w:r>
          </w:p>
          <w:p w:rsidR="00BD0064" w:rsidRPr="000A27F6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 xml:space="preserve">Uluslararası </w:t>
            </w:r>
            <w:r w:rsidRPr="000A27F6">
              <w:lastRenderedPageBreak/>
              <w:t>düzenlemeler</w:t>
            </w:r>
          </w:p>
          <w:p w:rsidR="00BD0064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klim ve çevre şartları</w:t>
            </w:r>
          </w:p>
          <w:p w:rsidR="00BD0064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lgili taraf</w:t>
            </w:r>
            <w:r>
              <w:t>ların</w:t>
            </w:r>
            <w:r w:rsidRPr="000A27F6">
              <w:t xml:space="preserve"> (sivil toplum kuruluşları vb</w:t>
            </w:r>
            <w:r>
              <w:t>.</w:t>
            </w:r>
            <w:r w:rsidRPr="000A27F6">
              <w:t>) beklentileri</w:t>
            </w:r>
          </w:p>
          <w:p w:rsidR="00BD0064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eknolojik gelişmeler</w:t>
            </w:r>
          </w:p>
          <w:p w:rsidR="00BD0064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Uluslararası rekabet</w:t>
            </w:r>
          </w:p>
          <w:p w:rsidR="00BD0064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Hızlı nüfus artışı, göçler, </w:t>
            </w:r>
          </w:p>
          <w:p w:rsidR="00BD0064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Doğal afetler</w:t>
            </w:r>
          </w:p>
          <w:p w:rsidR="00BD0064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Savaş, terör, güvenlik</w:t>
            </w:r>
          </w:p>
          <w:p w:rsidR="00BD0064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Turizm </w:t>
            </w:r>
          </w:p>
          <w:p w:rsidR="00BD0064" w:rsidRPr="00F15A73" w:rsidRDefault="00BD0064" w:rsidP="00706FD3">
            <w:pPr>
              <w:numPr>
                <w:ilvl w:val="0"/>
                <w:numId w:val="2"/>
              </w:numPr>
              <w:ind w:left="597" w:hanging="283"/>
            </w:pPr>
            <w:r>
              <w:t xml:space="preserve">Üreticinin </w:t>
            </w:r>
            <w:r w:rsidRPr="00F15A73">
              <w:t>Eğitim</w:t>
            </w:r>
            <w:r>
              <w:t xml:space="preserve"> düzeyi</w:t>
            </w:r>
            <w:r w:rsidRPr="00F15A73">
              <w:t xml:space="preserve"> </w:t>
            </w:r>
          </w:p>
          <w:p w:rsidR="00BD0064" w:rsidRPr="00F15A73" w:rsidRDefault="00BD0064" w:rsidP="00706FD3">
            <w:pPr>
              <w:numPr>
                <w:ilvl w:val="0"/>
                <w:numId w:val="2"/>
              </w:numPr>
              <w:ind w:left="597" w:hanging="283"/>
              <w:rPr>
                <w:highlight w:val="yellow"/>
              </w:rPr>
            </w:pPr>
            <w:r w:rsidRPr="00F15A73">
              <w:t>Bakanlık düzenlemeleri</w:t>
            </w:r>
          </w:p>
        </w:tc>
        <w:tc>
          <w:tcPr>
            <w:tcW w:w="2890" w:type="dxa"/>
            <w:gridSpan w:val="4"/>
            <w:shd w:val="clear" w:color="auto" w:fill="auto"/>
          </w:tcPr>
          <w:p w:rsidR="00BD0064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lastRenderedPageBreak/>
              <w:t>Yerli ve yabancı kişiler</w:t>
            </w:r>
          </w:p>
          <w:p w:rsidR="00BD0064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Gerçek ve tüzel kişiler</w:t>
            </w:r>
          </w:p>
          <w:p w:rsidR="00BD0064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Ulusal ve Uluslararası Sivil toplum kuruluşları</w:t>
            </w:r>
          </w:p>
          <w:p w:rsidR="00BD0064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Mahalli idareler</w:t>
            </w:r>
          </w:p>
          <w:p w:rsidR="00BD0064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Kamu kurum ve </w:t>
            </w:r>
            <w:r>
              <w:lastRenderedPageBreak/>
              <w:t>kuruluşları</w:t>
            </w:r>
          </w:p>
          <w:p w:rsidR="00BD0064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 Müdürlüğü personeli</w:t>
            </w:r>
          </w:p>
          <w:p w:rsidR="00BD0064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Danışmanlar</w:t>
            </w:r>
          </w:p>
          <w:p w:rsidR="00BD0064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Üniversiteler</w:t>
            </w:r>
          </w:p>
          <w:p w:rsidR="00BD0064" w:rsidRDefault="00BD0064" w:rsidP="00706FD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Bakanlık birimleri</w:t>
            </w:r>
          </w:p>
          <w:p w:rsidR="00272143" w:rsidRDefault="00272143" w:rsidP="00706FD3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SE</w:t>
            </w:r>
          </w:p>
          <w:p w:rsidR="00BD0064" w:rsidRDefault="00BD0064" w:rsidP="00706FD3">
            <w:pPr>
              <w:tabs>
                <w:tab w:val="left" w:pos="186"/>
              </w:tabs>
              <w:spacing w:before="100" w:beforeAutospacing="1"/>
              <w:ind w:left="360"/>
            </w:pPr>
          </w:p>
        </w:tc>
      </w:tr>
      <w:tr w:rsidR="00BD0064" w:rsidRPr="004B4A7D" w:rsidTr="001A31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445"/>
        </w:trPr>
        <w:tc>
          <w:tcPr>
            <w:tcW w:w="10774" w:type="dxa"/>
            <w:gridSpan w:val="17"/>
            <w:shd w:val="clear" w:color="auto" w:fill="auto"/>
            <w:vAlign w:val="center"/>
          </w:tcPr>
          <w:p w:rsidR="00935E24" w:rsidRDefault="00935E24" w:rsidP="00706FD3">
            <w:pPr>
              <w:tabs>
                <w:tab w:val="left" w:pos="186"/>
              </w:tabs>
              <w:spacing w:before="100" w:beforeAutospacing="1"/>
              <w:jc w:val="center"/>
            </w:pPr>
          </w:p>
          <w:p w:rsidR="00BD0064" w:rsidRDefault="00BD0064" w:rsidP="00706FD3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SÜREÇ İZLEME TABLOSU</w:t>
            </w:r>
          </w:p>
        </w:tc>
      </w:tr>
      <w:tr w:rsidR="00BD0064" w:rsidRPr="004B4A7D" w:rsidTr="001A31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658"/>
        </w:trPr>
        <w:tc>
          <w:tcPr>
            <w:tcW w:w="2138" w:type="dxa"/>
            <w:shd w:val="clear" w:color="auto" w:fill="auto"/>
            <w:vAlign w:val="center"/>
          </w:tcPr>
          <w:p w:rsidR="00BD0064" w:rsidRPr="009F7E64" w:rsidRDefault="00BD0064" w:rsidP="00706FD3">
            <w:pPr>
              <w:tabs>
                <w:tab w:val="left" w:pos="186"/>
              </w:tabs>
              <w:spacing w:before="100" w:beforeAutospacing="1"/>
              <w:jc w:val="center"/>
            </w:pPr>
            <w:r w:rsidRPr="009F7E64">
              <w:t>Hedef İzleme No</w:t>
            </w:r>
          </w:p>
        </w:tc>
        <w:tc>
          <w:tcPr>
            <w:tcW w:w="1305" w:type="dxa"/>
            <w:gridSpan w:val="4"/>
            <w:shd w:val="clear" w:color="auto" w:fill="auto"/>
            <w:vAlign w:val="center"/>
          </w:tcPr>
          <w:p w:rsidR="00BD0064" w:rsidRPr="009F7E64" w:rsidRDefault="00BD0064" w:rsidP="00706FD3">
            <w:pPr>
              <w:tabs>
                <w:tab w:val="left" w:pos="186"/>
              </w:tabs>
              <w:spacing w:before="100" w:beforeAutospacing="1"/>
              <w:jc w:val="center"/>
            </w:pPr>
            <w:r w:rsidRPr="009F7E64">
              <w:t>İzleme Kriteri</w:t>
            </w: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:rsidR="00BD0064" w:rsidRPr="009F7E64" w:rsidRDefault="00BD0064" w:rsidP="00706FD3">
            <w:pPr>
              <w:tabs>
                <w:tab w:val="left" w:pos="186"/>
              </w:tabs>
              <w:spacing w:before="100" w:beforeAutospacing="1"/>
              <w:jc w:val="center"/>
            </w:pPr>
            <w:r w:rsidRPr="009F7E64">
              <w:t>İzleme Metodu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</w:tcPr>
          <w:p w:rsidR="00BD0064" w:rsidRPr="009F7E64" w:rsidRDefault="00BD0064" w:rsidP="00706FD3">
            <w:pPr>
              <w:tabs>
                <w:tab w:val="left" w:pos="186"/>
              </w:tabs>
              <w:spacing w:before="100" w:beforeAutospacing="1"/>
              <w:jc w:val="center"/>
            </w:pPr>
            <w:r w:rsidRPr="009F7E64">
              <w:t>İzleme Periyodu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BD0064" w:rsidRPr="009F7E64" w:rsidRDefault="00BD0064" w:rsidP="00706FD3">
            <w:pPr>
              <w:tabs>
                <w:tab w:val="left" w:pos="186"/>
              </w:tabs>
              <w:spacing w:before="100" w:beforeAutospacing="1"/>
              <w:jc w:val="center"/>
            </w:pPr>
            <w:r w:rsidRPr="009F7E64">
              <w:t>Sorumlu</w:t>
            </w:r>
          </w:p>
        </w:tc>
        <w:tc>
          <w:tcPr>
            <w:tcW w:w="2677" w:type="dxa"/>
            <w:gridSpan w:val="3"/>
            <w:shd w:val="clear" w:color="auto" w:fill="auto"/>
            <w:vAlign w:val="center"/>
          </w:tcPr>
          <w:p w:rsidR="00BD0064" w:rsidRPr="009F7E64" w:rsidRDefault="00BD0064" w:rsidP="00706FD3">
            <w:pPr>
              <w:tabs>
                <w:tab w:val="left" w:pos="186"/>
              </w:tabs>
              <w:spacing w:before="100" w:beforeAutospacing="1"/>
              <w:jc w:val="center"/>
            </w:pPr>
            <w:r w:rsidRPr="009F7E64">
              <w:t>Kayıt</w:t>
            </w:r>
          </w:p>
        </w:tc>
      </w:tr>
      <w:tr w:rsidR="00BD0064" w:rsidRPr="004B4A7D" w:rsidTr="001A31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445"/>
        </w:trPr>
        <w:tc>
          <w:tcPr>
            <w:tcW w:w="2138" w:type="dxa"/>
            <w:shd w:val="clear" w:color="auto" w:fill="auto"/>
            <w:vAlign w:val="center"/>
          </w:tcPr>
          <w:p w:rsidR="00BD0064" w:rsidRPr="009F7E64" w:rsidRDefault="00BD0064" w:rsidP="00706FD3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305" w:type="dxa"/>
            <w:gridSpan w:val="4"/>
            <w:shd w:val="clear" w:color="auto" w:fill="auto"/>
            <w:vAlign w:val="center"/>
          </w:tcPr>
          <w:p w:rsidR="00BD0064" w:rsidRPr="009F7E64" w:rsidRDefault="0067253F" w:rsidP="009F7E64">
            <w:pPr>
              <w:tabs>
                <w:tab w:val="left" w:pos="186"/>
              </w:tabs>
              <w:spacing w:before="100" w:beforeAutospacing="1"/>
              <w:jc w:val="center"/>
            </w:pPr>
            <w:r w:rsidRPr="009F7E64">
              <w:t>Mevzuata göre Mecburi</w:t>
            </w: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:rsidR="009F7E64" w:rsidRDefault="009F7E64" w:rsidP="009F7E64">
            <w:pPr>
              <w:tabs>
                <w:tab w:val="left" w:pos="186"/>
              </w:tabs>
              <w:spacing w:before="100" w:beforeAutospacing="1"/>
              <w:jc w:val="center"/>
            </w:pPr>
          </w:p>
          <w:p w:rsidR="00BD0064" w:rsidRPr="009F7E64" w:rsidRDefault="0067253F" w:rsidP="009F7E64">
            <w:pPr>
              <w:tabs>
                <w:tab w:val="left" w:pos="186"/>
              </w:tabs>
              <w:spacing w:before="100" w:beforeAutospacing="1"/>
              <w:jc w:val="center"/>
            </w:pPr>
            <w:r w:rsidRPr="009F7E64">
              <w:t>Yerinde tespit çalışması ve veri girişleri</w:t>
            </w:r>
          </w:p>
          <w:p w:rsidR="00BD0064" w:rsidRPr="009F7E64" w:rsidRDefault="00BD0064" w:rsidP="009F7E64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244" w:type="dxa"/>
            <w:gridSpan w:val="4"/>
            <w:shd w:val="clear" w:color="auto" w:fill="auto"/>
            <w:vAlign w:val="center"/>
          </w:tcPr>
          <w:p w:rsidR="00BD0064" w:rsidRPr="009F7E64" w:rsidRDefault="009F7E64" w:rsidP="009F7E64">
            <w:pPr>
              <w:tabs>
                <w:tab w:val="left" w:pos="186"/>
              </w:tabs>
              <w:spacing w:before="100" w:beforeAutospacing="1"/>
              <w:jc w:val="center"/>
            </w:pPr>
            <w:r w:rsidRPr="009F7E64">
              <w:t>Yılda bir kez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BD0064" w:rsidRPr="009F7E64" w:rsidRDefault="009F7E64" w:rsidP="009F7E64">
            <w:pPr>
              <w:tabs>
                <w:tab w:val="left" w:pos="186"/>
              </w:tabs>
              <w:spacing w:before="100" w:beforeAutospacing="1"/>
              <w:jc w:val="center"/>
            </w:pPr>
            <w:r w:rsidRPr="009F7E64">
              <w:t>Veteriner hekim</w:t>
            </w:r>
          </w:p>
        </w:tc>
        <w:tc>
          <w:tcPr>
            <w:tcW w:w="2677" w:type="dxa"/>
            <w:gridSpan w:val="3"/>
            <w:shd w:val="clear" w:color="auto" w:fill="auto"/>
            <w:vAlign w:val="center"/>
          </w:tcPr>
          <w:p w:rsidR="00BD0064" w:rsidRPr="009F7E64" w:rsidRDefault="009F7E64" w:rsidP="009F7E64">
            <w:pPr>
              <w:tabs>
                <w:tab w:val="left" w:pos="186"/>
              </w:tabs>
              <w:spacing w:before="100" w:beforeAutospacing="1"/>
              <w:jc w:val="center"/>
            </w:pPr>
            <w:r w:rsidRPr="009F7E64">
              <w:t>Kayıt yapılması</w:t>
            </w:r>
          </w:p>
        </w:tc>
      </w:tr>
      <w:tr w:rsidR="00BD0064" w:rsidRPr="004B4A7D" w:rsidTr="001A31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445"/>
        </w:trPr>
        <w:tc>
          <w:tcPr>
            <w:tcW w:w="10774" w:type="dxa"/>
            <w:gridSpan w:val="17"/>
            <w:shd w:val="clear" w:color="auto" w:fill="auto"/>
            <w:vAlign w:val="center"/>
          </w:tcPr>
          <w:p w:rsidR="00BD0064" w:rsidRPr="009F7E64" w:rsidRDefault="00BD0064" w:rsidP="001A31ED">
            <w:pPr>
              <w:tabs>
                <w:tab w:val="left" w:pos="186"/>
              </w:tabs>
              <w:spacing w:before="100" w:beforeAutospacing="1"/>
            </w:pPr>
          </w:p>
          <w:p w:rsidR="00BD0064" w:rsidRPr="009F7E64" w:rsidRDefault="00BD0064" w:rsidP="00706FD3">
            <w:pPr>
              <w:tabs>
                <w:tab w:val="left" w:pos="186"/>
              </w:tabs>
              <w:spacing w:before="100" w:beforeAutospacing="1"/>
              <w:jc w:val="center"/>
            </w:pPr>
            <w:r w:rsidRPr="009F7E64">
              <w:t>SÜREÇ HEDEFLERİ ve PERFORMANS GÖSTERGELERİ</w:t>
            </w:r>
          </w:p>
        </w:tc>
      </w:tr>
      <w:tr w:rsidR="00BD0064" w:rsidRPr="004B4A7D" w:rsidTr="001A31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445"/>
        </w:trPr>
        <w:tc>
          <w:tcPr>
            <w:tcW w:w="2404" w:type="dxa"/>
            <w:gridSpan w:val="3"/>
            <w:shd w:val="clear" w:color="auto" w:fill="auto"/>
            <w:vAlign w:val="center"/>
          </w:tcPr>
          <w:p w:rsidR="00BD0064" w:rsidRPr="008801EC" w:rsidRDefault="00BD0064" w:rsidP="00706FD3">
            <w:pPr>
              <w:jc w:val="center"/>
              <w:rPr>
                <w:color w:val="00B050"/>
              </w:rPr>
            </w:pPr>
            <w:r w:rsidRPr="009F7E64">
              <w:t>Hedef No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D0064" w:rsidRPr="009F7E64" w:rsidRDefault="00BD0064" w:rsidP="00706FD3">
            <w:pPr>
              <w:jc w:val="center"/>
            </w:pPr>
            <w:r w:rsidRPr="009F7E64">
              <w:t>Hedef</w:t>
            </w: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:rsidR="00BD0064" w:rsidRPr="009F7E64" w:rsidRDefault="00BD0064" w:rsidP="00706FD3">
            <w:pPr>
              <w:tabs>
                <w:tab w:val="left" w:pos="186"/>
              </w:tabs>
              <w:spacing w:before="100" w:beforeAutospacing="1"/>
              <w:jc w:val="center"/>
            </w:pPr>
            <w:r w:rsidRPr="009F7E64">
              <w:t>Performans No</w:t>
            </w:r>
          </w:p>
        </w:tc>
        <w:tc>
          <w:tcPr>
            <w:tcW w:w="4565" w:type="dxa"/>
            <w:gridSpan w:val="8"/>
            <w:shd w:val="clear" w:color="auto" w:fill="auto"/>
            <w:vAlign w:val="center"/>
          </w:tcPr>
          <w:p w:rsidR="00BD0064" w:rsidRPr="009F7E64" w:rsidRDefault="00BD0064" w:rsidP="00706FD3">
            <w:pPr>
              <w:tabs>
                <w:tab w:val="left" w:pos="186"/>
              </w:tabs>
              <w:spacing w:before="100" w:beforeAutospacing="1"/>
              <w:jc w:val="center"/>
            </w:pPr>
            <w:r w:rsidRPr="009F7E64">
              <w:t>PERFORMANS GÖSTERGESİ</w:t>
            </w:r>
          </w:p>
        </w:tc>
      </w:tr>
      <w:tr w:rsidR="00BD0064" w:rsidRPr="004B4A7D" w:rsidTr="001A31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1553"/>
        </w:trPr>
        <w:tc>
          <w:tcPr>
            <w:tcW w:w="2404" w:type="dxa"/>
            <w:gridSpan w:val="3"/>
            <w:shd w:val="clear" w:color="auto" w:fill="auto"/>
            <w:vAlign w:val="center"/>
          </w:tcPr>
          <w:p w:rsidR="009F7E64" w:rsidRPr="008801EC" w:rsidRDefault="009F7E64" w:rsidP="009F7E64">
            <w:pPr>
              <w:rPr>
                <w:color w:val="00B050"/>
              </w:rPr>
            </w:pPr>
          </w:p>
          <w:p w:rsidR="00BD0064" w:rsidRPr="008801EC" w:rsidRDefault="00BD0064" w:rsidP="00706FD3">
            <w:pPr>
              <w:rPr>
                <w:color w:val="00B050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D0064" w:rsidRPr="009F7E64" w:rsidRDefault="009F7E64" w:rsidP="009F7E64">
            <w:pPr>
              <w:shd w:val="clear" w:color="auto" w:fill="FFFFFF"/>
              <w:spacing w:line="240" w:lineRule="atLeast"/>
              <w:ind w:left="466"/>
              <w:jc w:val="both"/>
            </w:pPr>
            <w:r w:rsidRPr="009F7E64">
              <w:rPr>
                <w:spacing w:val="-2"/>
              </w:rPr>
              <w:t>Desteklemenin bir mağduriyet yaşanmadan üreticiye ulaştırılması</w:t>
            </w:r>
            <w:r w:rsidR="00BD0064" w:rsidRPr="009F7E64">
              <w:rPr>
                <w:spacing w:val="-2"/>
              </w:rPr>
              <w:t xml:space="preserve"> </w:t>
            </w: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:rsidR="00BD0064" w:rsidRPr="009F7E64" w:rsidRDefault="00BD0064" w:rsidP="00706FD3">
            <w:pPr>
              <w:jc w:val="center"/>
            </w:pPr>
          </w:p>
        </w:tc>
        <w:tc>
          <w:tcPr>
            <w:tcW w:w="4565" w:type="dxa"/>
            <w:gridSpan w:val="8"/>
            <w:shd w:val="clear" w:color="auto" w:fill="auto"/>
            <w:vAlign w:val="center"/>
          </w:tcPr>
          <w:p w:rsidR="00BD0064" w:rsidRPr="009F7E64" w:rsidRDefault="00BD0064" w:rsidP="009F7E64">
            <w:pPr>
              <w:tabs>
                <w:tab w:val="left" w:pos="186"/>
              </w:tabs>
              <w:spacing w:before="100" w:beforeAutospacing="1"/>
              <w:jc w:val="both"/>
            </w:pPr>
          </w:p>
        </w:tc>
      </w:tr>
    </w:tbl>
    <w:p w:rsidR="00BD0064" w:rsidRDefault="00BD0064" w:rsidP="00BD0064"/>
    <w:p w:rsidR="00BD0064" w:rsidRDefault="00BD0064" w:rsidP="00BD0064"/>
    <w:p w:rsidR="00BD0064" w:rsidRDefault="00BD0064" w:rsidP="00BD0064"/>
    <w:p w:rsidR="00BD0064" w:rsidRDefault="00BD0064" w:rsidP="00BD0064"/>
    <w:p w:rsidR="00BD0064" w:rsidRDefault="00BD0064" w:rsidP="00BD0064"/>
    <w:p w:rsidR="00BD0064" w:rsidRDefault="00BD0064" w:rsidP="00BD0064"/>
    <w:p w:rsidR="00BD0064" w:rsidRDefault="00BD0064" w:rsidP="00BD0064"/>
    <w:p w:rsidR="00BD0064" w:rsidRDefault="00BD0064" w:rsidP="00BD0064"/>
    <w:p w:rsidR="00BD0064" w:rsidRDefault="00BD0064" w:rsidP="00BD0064"/>
    <w:p w:rsidR="00BD0064" w:rsidRDefault="00BD0064" w:rsidP="00BD0064"/>
    <w:p w:rsidR="00BD0064" w:rsidRDefault="00BD0064" w:rsidP="00BD0064">
      <w:pPr>
        <w:sectPr w:rsidR="00BD0064" w:rsidSect="00AC6FE1">
          <w:pgSz w:w="11906" w:h="16838" w:code="9"/>
          <w:pgMar w:top="238" w:right="567" w:bottom="284" w:left="567" w:header="709" w:footer="312" w:gutter="0"/>
          <w:cols w:space="708"/>
          <w:docGrid w:linePitch="360"/>
        </w:sectPr>
      </w:pPr>
    </w:p>
    <w:tbl>
      <w:tblPr>
        <w:tblpPr w:leftFromText="141" w:rightFromText="141" w:vertAnchor="text" w:horzAnchor="margin" w:tblpX="108" w:tblpY="303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BD0064" w:rsidTr="00706FD3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064" w:rsidRDefault="00BD0064" w:rsidP="00706FD3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064" w:rsidRPr="00F64247" w:rsidRDefault="00BD0064" w:rsidP="00706FD3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064" w:rsidRPr="00F64247" w:rsidRDefault="00BD0064" w:rsidP="00706FD3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064" w:rsidRPr="00F64247" w:rsidRDefault="00BD0064" w:rsidP="00BA6874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BA6874">
              <w:rPr>
                <w:sz w:val="16"/>
                <w:szCs w:val="16"/>
              </w:rPr>
              <w:t>59.İLM.KYS.071</w:t>
            </w:r>
          </w:p>
        </w:tc>
      </w:tr>
      <w:tr w:rsidR="00BD0064" w:rsidTr="00706FD3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064" w:rsidRDefault="00BD0064" w:rsidP="00706FD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064" w:rsidRPr="007E2B50" w:rsidRDefault="00BD0064" w:rsidP="00706FD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D0064" w:rsidRPr="00F64247" w:rsidRDefault="00BD0064" w:rsidP="00706FD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064" w:rsidRPr="00352956" w:rsidRDefault="00BD0064" w:rsidP="00706FD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BD0064" w:rsidTr="00706FD3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064" w:rsidRDefault="00BD0064" w:rsidP="00706FD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064" w:rsidRPr="007E2B50" w:rsidRDefault="00BD0064" w:rsidP="00706FD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D0064" w:rsidRPr="00F64247" w:rsidRDefault="00BD0064" w:rsidP="00706FD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064" w:rsidRPr="00F64247" w:rsidRDefault="00BD0064" w:rsidP="00706FD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BD0064" w:rsidTr="00706FD3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064" w:rsidRDefault="00BD0064" w:rsidP="00706FD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064" w:rsidRPr="007E2B50" w:rsidRDefault="00BD0064" w:rsidP="00706FD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D0064" w:rsidRPr="00F64247" w:rsidRDefault="00BD0064" w:rsidP="00706FD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064" w:rsidRPr="00F64247" w:rsidRDefault="00BD0064" w:rsidP="00706FD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BD0064" w:rsidTr="00706FD3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064" w:rsidRDefault="00BD0064" w:rsidP="00706FD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064" w:rsidRPr="007E2B50" w:rsidRDefault="00BD0064" w:rsidP="00706FD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D0064" w:rsidRPr="00F64247" w:rsidRDefault="00BD0064" w:rsidP="00706FD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064" w:rsidRPr="00F64247" w:rsidRDefault="00BD0064" w:rsidP="00706FD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3D1511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3D1511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3D1511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BD0064" w:rsidRPr="00FF3334" w:rsidTr="00706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0064" w:rsidRPr="00FF3334" w:rsidRDefault="00BD0064" w:rsidP="00706FD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0064" w:rsidRPr="00FF3334" w:rsidRDefault="00BD0064" w:rsidP="00706FD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0064" w:rsidRPr="00FF3334" w:rsidRDefault="00BD0064" w:rsidP="00706FD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BD0064" w:rsidRPr="00FF3334" w:rsidRDefault="00BD0064" w:rsidP="00706FD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BD0064" w:rsidRPr="00FF3334" w:rsidRDefault="00BD0064" w:rsidP="00706FD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BD0064" w:rsidRPr="00FF3334" w:rsidRDefault="00BD0064" w:rsidP="00706FD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BD0064" w:rsidRPr="00FF3334" w:rsidRDefault="00BD0064" w:rsidP="00706FD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F3334">
              <w:rPr>
                <w:color w:val="000000"/>
                <w:sz w:val="20"/>
                <w:szCs w:val="20"/>
              </w:rPr>
              <w:t>RİSK  SKORU</w:t>
            </w:r>
            <w:proofErr w:type="gramEnd"/>
            <w:r w:rsidRPr="00FF3334">
              <w:rPr>
                <w:color w:val="000000"/>
                <w:sz w:val="20"/>
                <w:szCs w:val="20"/>
              </w:rPr>
              <w:t xml:space="preserve">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0064" w:rsidRPr="00FF3334" w:rsidRDefault="00BD0064" w:rsidP="00706FD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0064" w:rsidRPr="00FF3334" w:rsidRDefault="00BD0064" w:rsidP="00706FD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BD0064" w:rsidRPr="00FF3334" w:rsidRDefault="00BD0064" w:rsidP="00706FD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0064" w:rsidRPr="00FF3334" w:rsidRDefault="00BD0064" w:rsidP="00706FD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0064" w:rsidRPr="00FF3334" w:rsidRDefault="00BD0064" w:rsidP="00706FD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AÇIKLAMALAR (İZLEME RAPORLAMA)</w:t>
            </w:r>
          </w:p>
        </w:tc>
      </w:tr>
      <w:tr w:rsidR="00BD0064" w:rsidRPr="00FF3334" w:rsidTr="00706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64" w:rsidRPr="00FF3334" w:rsidRDefault="00BD0064" w:rsidP="00B74A31">
            <w:pPr>
              <w:rPr>
                <w:color w:val="000000"/>
              </w:rPr>
            </w:pPr>
            <w:r w:rsidRPr="003C5569">
              <w:rPr>
                <w:b/>
                <w:color w:val="000000"/>
              </w:rPr>
              <w:t>Risk:</w:t>
            </w:r>
            <w:r w:rsidR="0067253F">
              <w:rPr>
                <w:b/>
                <w:color w:val="000000"/>
              </w:rPr>
              <w:t xml:space="preserve"> </w:t>
            </w:r>
            <w:r w:rsidR="00B74A31" w:rsidRPr="00B74A31">
              <w:rPr>
                <w:color w:val="000000"/>
              </w:rPr>
              <w:t>Bazı</w:t>
            </w:r>
            <w:r w:rsidRPr="00FF3334">
              <w:rPr>
                <w:color w:val="000000"/>
              </w:rPr>
              <w:t xml:space="preserve"> </w:t>
            </w:r>
            <w:r w:rsidR="001C236C" w:rsidRPr="001C236C">
              <w:rPr>
                <w:color w:val="000000"/>
                <w:sz w:val="22"/>
                <w:szCs w:val="22"/>
              </w:rPr>
              <w:t>Üretici</w:t>
            </w:r>
            <w:r w:rsidR="00B74A31">
              <w:rPr>
                <w:color w:val="000000"/>
                <w:sz w:val="22"/>
                <w:szCs w:val="22"/>
              </w:rPr>
              <w:t>lerin</w:t>
            </w:r>
            <w:r w:rsidR="001C236C" w:rsidRPr="001C236C">
              <w:rPr>
                <w:color w:val="000000"/>
                <w:sz w:val="22"/>
                <w:szCs w:val="22"/>
              </w:rPr>
              <w:t xml:space="preserve"> Destekten yararlanamaması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64" w:rsidRPr="0010781D" w:rsidRDefault="0067253F" w:rsidP="002A39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Üreticin</w:t>
            </w:r>
            <w:r w:rsidR="006A5E46" w:rsidRPr="0010781D">
              <w:rPr>
                <w:color w:val="000000"/>
                <w:sz w:val="22"/>
                <w:szCs w:val="22"/>
              </w:rPr>
              <w:t>in maddi kaybı</w:t>
            </w:r>
            <w:r w:rsidR="002A399F" w:rsidRPr="0010781D">
              <w:rPr>
                <w:color w:val="000000"/>
                <w:sz w:val="22"/>
                <w:szCs w:val="22"/>
              </w:rPr>
              <w:t>/İ</w:t>
            </w:r>
            <w:r w:rsidR="006A5E46" w:rsidRPr="0010781D">
              <w:rPr>
                <w:color w:val="000000"/>
                <w:sz w:val="22"/>
                <w:szCs w:val="22"/>
              </w:rPr>
              <w:t>l Müdürlüğün</w:t>
            </w:r>
            <w:r>
              <w:rPr>
                <w:color w:val="000000"/>
                <w:sz w:val="22"/>
                <w:szCs w:val="22"/>
              </w:rPr>
              <w:t>ün</w:t>
            </w:r>
            <w:r w:rsidR="006A5E46" w:rsidRPr="0010781D">
              <w:rPr>
                <w:color w:val="000000"/>
                <w:sz w:val="22"/>
                <w:szCs w:val="22"/>
              </w:rPr>
              <w:t xml:space="preserve"> </w:t>
            </w:r>
            <w:r w:rsidR="0045187B" w:rsidRPr="0010781D">
              <w:rPr>
                <w:color w:val="000000"/>
                <w:sz w:val="22"/>
                <w:szCs w:val="22"/>
              </w:rPr>
              <w:t>i</w:t>
            </w:r>
            <w:r w:rsidR="006A5E46" w:rsidRPr="0010781D">
              <w:rPr>
                <w:color w:val="000000"/>
                <w:sz w:val="22"/>
                <w:szCs w:val="22"/>
              </w:rPr>
              <w:t>tibar kaybı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064" w:rsidRPr="00FF3334" w:rsidRDefault="0067253F" w:rsidP="00706FD3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Yerinde tespit çalışmalarını takip etmek</w:t>
            </w:r>
            <w:r w:rsidR="0069235B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0064" w:rsidRPr="00FF3334" w:rsidRDefault="00BD0064" w:rsidP="00706F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064" w:rsidRPr="00FF3334" w:rsidRDefault="0067253F" w:rsidP="00706F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064" w:rsidRPr="00FF3334" w:rsidRDefault="0067253F" w:rsidP="00706F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064" w:rsidRPr="00FF3334" w:rsidRDefault="0067253F" w:rsidP="00706F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064" w:rsidRPr="00FF3334" w:rsidRDefault="0067253F" w:rsidP="00706F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üşük Risk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064" w:rsidRPr="00FF3334" w:rsidRDefault="000C50CF" w:rsidP="00706FD3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Altyapı ve idari destek sağlamak.</w:t>
            </w:r>
            <w:proofErr w:type="gram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0064" w:rsidRPr="00FF3334" w:rsidRDefault="00BD0064" w:rsidP="00706FD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F3334">
              <w:rPr>
                <w:color w:val="000000"/>
                <w:sz w:val="20"/>
                <w:szCs w:val="20"/>
              </w:rPr>
              <w:t>Operasyonel</w:t>
            </w:r>
            <w:proofErr w:type="spellEnd"/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0064" w:rsidRPr="00FF3334" w:rsidRDefault="00BD0064" w:rsidP="00706FD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İl 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0064" w:rsidRPr="00FF3334" w:rsidRDefault="005F376E" w:rsidP="00706FD3">
            <w:pPr>
              <w:jc w:val="center"/>
              <w:rPr>
                <w:color w:val="000000"/>
                <w:sz w:val="20"/>
                <w:szCs w:val="20"/>
              </w:rPr>
            </w:pPr>
            <w:r w:rsidRPr="009F7E64">
              <w:t>Yılda bir kez</w:t>
            </w:r>
          </w:p>
        </w:tc>
      </w:tr>
      <w:tr w:rsidR="00BD0064" w:rsidRPr="00FF3334" w:rsidTr="00706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64" w:rsidRPr="00FF3334" w:rsidRDefault="00BD0064" w:rsidP="001C236C">
            <w:pPr>
              <w:rPr>
                <w:color w:val="000000"/>
              </w:rPr>
            </w:pPr>
            <w:r w:rsidRPr="00EF03E8">
              <w:rPr>
                <w:b/>
                <w:color w:val="000000"/>
              </w:rPr>
              <w:t>Sebep</w:t>
            </w:r>
            <w:r w:rsidRPr="00FF3334">
              <w:rPr>
                <w:color w:val="000000"/>
              </w:rPr>
              <w:t xml:space="preserve">:  </w:t>
            </w:r>
            <w:r w:rsidR="001C236C">
              <w:rPr>
                <w:color w:val="000000"/>
              </w:rPr>
              <w:t>Veri girişi yapılmaması, dosyanın kaybı vb.</w:t>
            </w:r>
            <w:r w:rsidRPr="00FF3334">
              <w:rPr>
                <w:color w:val="000000"/>
              </w:rPr>
              <w:br/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4" w:rsidRPr="00FF3334" w:rsidRDefault="00BD0064" w:rsidP="00706FD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4" w:rsidRPr="00FF3334" w:rsidRDefault="00BD0064" w:rsidP="00706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4" w:rsidRPr="00FF3334" w:rsidRDefault="00BD0064" w:rsidP="00706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4" w:rsidRPr="00FF3334" w:rsidRDefault="00BD0064" w:rsidP="00706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4" w:rsidRPr="00FF3334" w:rsidRDefault="00BD0064" w:rsidP="00706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4" w:rsidRPr="00FF3334" w:rsidRDefault="00BD0064" w:rsidP="00706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4" w:rsidRPr="00FF3334" w:rsidRDefault="00BD0064" w:rsidP="00706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4" w:rsidRPr="00FF3334" w:rsidRDefault="00BD0064" w:rsidP="00706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4" w:rsidRPr="00FF3334" w:rsidRDefault="00BD0064" w:rsidP="00706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4" w:rsidRPr="00FF3334" w:rsidRDefault="00BD0064" w:rsidP="00706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4" w:rsidRPr="00FF3334" w:rsidRDefault="00BD0064" w:rsidP="00706FD3">
            <w:pPr>
              <w:rPr>
                <w:color w:val="000000"/>
                <w:sz w:val="20"/>
                <w:szCs w:val="20"/>
              </w:rPr>
            </w:pPr>
          </w:p>
        </w:tc>
      </w:tr>
      <w:tr w:rsidR="00ED34CD" w:rsidRPr="00FF3334" w:rsidTr="005F3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cantSplit/>
          <w:trHeight w:val="211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CD" w:rsidRPr="005538EA" w:rsidRDefault="00ED34CD" w:rsidP="00ED34CD">
            <w:pPr>
              <w:rPr>
                <w:color w:val="000000"/>
                <w:sz w:val="20"/>
                <w:szCs w:val="20"/>
              </w:rPr>
            </w:pPr>
            <w:r w:rsidRPr="005538EA">
              <w:rPr>
                <w:b/>
                <w:color w:val="000000"/>
                <w:sz w:val="20"/>
                <w:szCs w:val="20"/>
              </w:rPr>
              <w:t>Risk:</w:t>
            </w:r>
            <w:r w:rsidRPr="005538EA">
              <w:rPr>
                <w:color w:val="000000"/>
                <w:sz w:val="20"/>
                <w:szCs w:val="20"/>
              </w:rPr>
              <w:t xml:space="preserve"> Yerinde tespit çalışmaları sırasında başvurudaki </w:t>
            </w:r>
            <w:r w:rsidR="00CC7F46">
              <w:rPr>
                <w:color w:val="000000"/>
                <w:sz w:val="20"/>
                <w:szCs w:val="20"/>
              </w:rPr>
              <w:t>hayvan</w:t>
            </w:r>
            <w:r w:rsidRPr="005538EA">
              <w:rPr>
                <w:color w:val="000000"/>
                <w:sz w:val="20"/>
                <w:szCs w:val="20"/>
              </w:rPr>
              <w:t xml:space="preserve"> sayısının sağlanamaması</w:t>
            </w:r>
          </w:p>
          <w:p w:rsidR="00ED34CD" w:rsidRPr="005538EA" w:rsidRDefault="00ED34CD" w:rsidP="00CC7F46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8EA">
              <w:rPr>
                <w:b/>
                <w:color w:val="000000"/>
                <w:sz w:val="20"/>
                <w:szCs w:val="20"/>
              </w:rPr>
              <w:t xml:space="preserve">Sebep: </w:t>
            </w:r>
            <w:r w:rsidR="00CC7F46">
              <w:rPr>
                <w:color w:val="000000"/>
                <w:sz w:val="20"/>
                <w:szCs w:val="20"/>
              </w:rPr>
              <w:t xml:space="preserve">Tespit tarihinde hayvanın işletmede olmaması. </w:t>
            </w:r>
            <w:proofErr w:type="gramEnd"/>
            <w:r w:rsidR="00CC7F46">
              <w:rPr>
                <w:color w:val="000000"/>
                <w:sz w:val="20"/>
                <w:szCs w:val="20"/>
              </w:rPr>
              <w:t>( Ölüm, satım)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CD" w:rsidRPr="005538EA" w:rsidRDefault="00ED34CD" w:rsidP="00ED34CD">
            <w:pPr>
              <w:jc w:val="center"/>
              <w:rPr>
                <w:color w:val="000000"/>
                <w:sz w:val="20"/>
                <w:szCs w:val="20"/>
              </w:rPr>
            </w:pPr>
            <w:r w:rsidRPr="005538EA">
              <w:rPr>
                <w:color w:val="000000"/>
                <w:sz w:val="20"/>
                <w:szCs w:val="20"/>
              </w:rPr>
              <w:t>Üreticinin maddi kaybı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4CD" w:rsidRPr="005538EA" w:rsidRDefault="00ED34CD" w:rsidP="00ED34CD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8EA">
              <w:rPr>
                <w:color w:val="000000"/>
                <w:sz w:val="20"/>
                <w:szCs w:val="20"/>
              </w:rPr>
              <w:t>Yerinde tespit çalışmalarını takip etmek.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D34CD" w:rsidRPr="005538EA" w:rsidRDefault="00ED34CD" w:rsidP="00ED34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4CD" w:rsidRPr="005538EA" w:rsidRDefault="00ED34CD" w:rsidP="00ED34CD">
            <w:pPr>
              <w:jc w:val="center"/>
              <w:rPr>
                <w:color w:val="000000"/>
                <w:sz w:val="20"/>
                <w:szCs w:val="20"/>
              </w:rPr>
            </w:pPr>
            <w:r w:rsidRPr="005538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4CD" w:rsidRPr="005538EA" w:rsidRDefault="00ED34CD" w:rsidP="00ED34CD">
            <w:pPr>
              <w:jc w:val="center"/>
              <w:rPr>
                <w:color w:val="000000"/>
                <w:sz w:val="20"/>
                <w:szCs w:val="20"/>
              </w:rPr>
            </w:pPr>
            <w:r w:rsidRPr="005538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4CD" w:rsidRPr="005538EA" w:rsidRDefault="00ED34CD" w:rsidP="00ED34CD">
            <w:pPr>
              <w:jc w:val="center"/>
              <w:rPr>
                <w:color w:val="000000"/>
                <w:sz w:val="20"/>
                <w:szCs w:val="20"/>
              </w:rPr>
            </w:pPr>
            <w:r w:rsidRPr="005538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4CD" w:rsidRPr="005538EA" w:rsidRDefault="00ED34CD" w:rsidP="00ED34CD">
            <w:pPr>
              <w:jc w:val="center"/>
              <w:rPr>
                <w:color w:val="000000"/>
                <w:sz w:val="20"/>
                <w:szCs w:val="20"/>
              </w:rPr>
            </w:pPr>
            <w:r w:rsidRPr="005538EA">
              <w:rPr>
                <w:color w:val="000000"/>
                <w:sz w:val="20"/>
                <w:szCs w:val="20"/>
              </w:rPr>
              <w:t>Düşük Ris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4CD" w:rsidRPr="00FF3334" w:rsidRDefault="00ED34CD" w:rsidP="00ED34CD">
            <w:pPr>
              <w:rPr>
                <w:color w:val="000000"/>
                <w:sz w:val="20"/>
                <w:szCs w:val="20"/>
              </w:rPr>
            </w:pPr>
            <w:proofErr w:type="gramStart"/>
            <w:r w:rsidRPr="005538EA">
              <w:rPr>
                <w:color w:val="000000"/>
                <w:sz w:val="20"/>
                <w:szCs w:val="20"/>
              </w:rPr>
              <w:t>Altyapı ve idari destek sağlamak.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D34CD" w:rsidRPr="00FF3334" w:rsidRDefault="005F376E" w:rsidP="00ED34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F3334">
              <w:rPr>
                <w:color w:val="000000"/>
                <w:sz w:val="20"/>
                <w:szCs w:val="20"/>
              </w:rPr>
              <w:t>Operasyonel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D34CD" w:rsidRPr="00FF3334" w:rsidRDefault="005F376E" w:rsidP="005F376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İl Müdürlüğü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34CD" w:rsidRPr="00FF3334" w:rsidRDefault="005F376E" w:rsidP="00ED34CD">
            <w:pPr>
              <w:jc w:val="center"/>
              <w:rPr>
                <w:color w:val="000000"/>
                <w:sz w:val="20"/>
                <w:szCs w:val="20"/>
              </w:rPr>
            </w:pPr>
            <w:r w:rsidRPr="009F7E64">
              <w:t>Yılda bir kez</w:t>
            </w:r>
          </w:p>
        </w:tc>
      </w:tr>
    </w:tbl>
    <w:p w:rsidR="00BD0064" w:rsidRDefault="00BD0064" w:rsidP="00BD0064"/>
    <w:p w:rsidR="00BD0064" w:rsidRDefault="00BD0064" w:rsidP="00BD0064"/>
    <w:p w:rsidR="00BD0064" w:rsidRDefault="00BD0064" w:rsidP="00BD0064"/>
    <w:p w:rsidR="00BD0064" w:rsidRPr="007306B9" w:rsidRDefault="00BD0064" w:rsidP="00BD0064"/>
    <w:p w:rsidR="00990002" w:rsidRPr="00110CE9" w:rsidRDefault="00990002" w:rsidP="00110CE9"/>
    <w:sectPr w:rsidR="00990002" w:rsidRPr="00110CE9" w:rsidSect="00A85C69">
      <w:pgSz w:w="16838" w:h="11906" w:orient="landscape" w:code="9"/>
      <w:pgMar w:top="567" w:right="284" w:bottom="567" w:left="238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61D" w:rsidRDefault="004F561D">
      <w:r>
        <w:separator/>
      </w:r>
    </w:p>
  </w:endnote>
  <w:endnote w:type="continuationSeparator" w:id="0">
    <w:p w:rsidR="004F561D" w:rsidRDefault="004F5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61D" w:rsidRDefault="004F561D">
      <w:r>
        <w:separator/>
      </w:r>
    </w:p>
  </w:footnote>
  <w:footnote w:type="continuationSeparator" w:id="0">
    <w:p w:rsidR="004F561D" w:rsidRDefault="004F5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7DA3"/>
    <w:multiLevelType w:val="hybridMultilevel"/>
    <w:tmpl w:val="8F868E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4B51D50"/>
    <w:multiLevelType w:val="hybridMultilevel"/>
    <w:tmpl w:val="98CC7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66AED"/>
    <w:multiLevelType w:val="hybridMultilevel"/>
    <w:tmpl w:val="DFD8F7DA"/>
    <w:lvl w:ilvl="0" w:tplc="84D42B8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" w:hanging="360"/>
      </w:pPr>
    </w:lvl>
    <w:lvl w:ilvl="2" w:tplc="041F001B" w:tentative="1">
      <w:start w:val="1"/>
      <w:numFmt w:val="lowerRoman"/>
      <w:lvlText w:val="%3."/>
      <w:lvlJc w:val="right"/>
      <w:pPr>
        <w:ind w:left="1252" w:hanging="180"/>
      </w:pPr>
    </w:lvl>
    <w:lvl w:ilvl="3" w:tplc="041F000F" w:tentative="1">
      <w:start w:val="1"/>
      <w:numFmt w:val="decimal"/>
      <w:lvlText w:val="%4."/>
      <w:lvlJc w:val="left"/>
      <w:pPr>
        <w:ind w:left="1972" w:hanging="360"/>
      </w:pPr>
    </w:lvl>
    <w:lvl w:ilvl="4" w:tplc="041F0019" w:tentative="1">
      <w:start w:val="1"/>
      <w:numFmt w:val="lowerLetter"/>
      <w:lvlText w:val="%5."/>
      <w:lvlJc w:val="left"/>
      <w:pPr>
        <w:ind w:left="2692" w:hanging="360"/>
      </w:pPr>
    </w:lvl>
    <w:lvl w:ilvl="5" w:tplc="041F001B" w:tentative="1">
      <w:start w:val="1"/>
      <w:numFmt w:val="lowerRoman"/>
      <w:lvlText w:val="%6."/>
      <w:lvlJc w:val="right"/>
      <w:pPr>
        <w:ind w:left="3412" w:hanging="180"/>
      </w:pPr>
    </w:lvl>
    <w:lvl w:ilvl="6" w:tplc="041F000F" w:tentative="1">
      <w:start w:val="1"/>
      <w:numFmt w:val="decimal"/>
      <w:lvlText w:val="%7."/>
      <w:lvlJc w:val="left"/>
      <w:pPr>
        <w:ind w:left="4132" w:hanging="360"/>
      </w:pPr>
    </w:lvl>
    <w:lvl w:ilvl="7" w:tplc="041F0019" w:tentative="1">
      <w:start w:val="1"/>
      <w:numFmt w:val="lowerLetter"/>
      <w:lvlText w:val="%8."/>
      <w:lvlJc w:val="left"/>
      <w:pPr>
        <w:ind w:left="4852" w:hanging="360"/>
      </w:pPr>
    </w:lvl>
    <w:lvl w:ilvl="8" w:tplc="041F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4">
    <w:nsid w:val="308C33AB"/>
    <w:multiLevelType w:val="hybridMultilevel"/>
    <w:tmpl w:val="58067866"/>
    <w:lvl w:ilvl="0" w:tplc="555C2A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6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F3AB7"/>
    <w:multiLevelType w:val="hybridMultilevel"/>
    <w:tmpl w:val="0EB0F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40F86"/>
    <w:multiLevelType w:val="hybridMultilevel"/>
    <w:tmpl w:val="8D5C6BFA"/>
    <w:lvl w:ilvl="0" w:tplc="9248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03B"/>
    <w:rsid w:val="000158FB"/>
    <w:rsid w:val="000213B0"/>
    <w:rsid w:val="00033073"/>
    <w:rsid w:val="00041DAA"/>
    <w:rsid w:val="0007139F"/>
    <w:rsid w:val="000A4A9C"/>
    <w:rsid w:val="000C46E4"/>
    <w:rsid w:val="000C50CF"/>
    <w:rsid w:val="000D27CE"/>
    <w:rsid w:val="000D469F"/>
    <w:rsid w:val="000D60E1"/>
    <w:rsid w:val="000E20E9"/>
    <w:rsid w:val="000F1B0F"/>
    <w:rsid w:val="0010541B"/>
    <w:rsid w:val="0010781D"/>
    <w:rsid w:val="00110CE9"/>
    <w:rsid w:val="0011498C"/>
    <w:rsid w:val="0011716B"/>
    <w:rsid w:val="001314FC"/>
    <w:rsid w:val="0016758A"/>
    <w:rsid w:val="00187082"/>
    <w:rsid w:val="001A31ED"/>
    <w:rsid w:val="001A797F"/>
    <w:rsid w:val="001C236C"/>
    <w:rsid w:val="001D1321"/>
    <w:rsid w:val="001D6AFA"/>
    <w:rsid w:val="001E3F2C"/>
    <w:rsid w:val="0021586C"/>
    <w:rsid w:val="00255071"/>
    <w:rsid w:val="002615A8"/>
    <w:rsid w:val="002654E5"/>
    <w:rsid w:val="00272143"/>
    <w:rsid w:val="00280282"/>
    <w:rsid w:val="002A399F"/>
    <w:rsid w:val="002A40C6"/>
    <w:rsid w:val="002B39F5"/>
    <w:rsid w:val="002C5E96"/>
    <w:rsid w:val="00306522"/>
    <w:rsid w:val="003148D6"/>
    <w:rsid w:val="00347891"/>
    <w:rsid w:val="00350689"/>
    <w:rsid w:val="0037400A"/>
    <w:rsid w:val="00397811"/>
    <w:rsid w:val="003A57DE"/>
    <w:rsid w:val="003D1511"/>
    <w:rsid w:val="003E0937"/>
    <w:rsid w:val="003E4FF2"/>
    <w:rsid w:val="003F2408"/>
    <w:rsid w:val="00403EFC"/>
    <w:rsid w:val="00407D3B"/>
    <w:rsid w:val="004513F9"/>
    <w:rsid w:val="0045187B"/>
    <w:rsid w:val="004B08E5"/>
    <w:rsid w:val="004C0A3C"/>
    <w:rsid w:val="004C47AB"/>
    <w:rsid w:val="004F52B3"/>
    <w:rsid w:val="004F561D"/>
    <w:rsid w:val="00502D31"/>
    <w:rsid w:val="005058F9"/>
    <w:rsid w:val="0051114D"/>
    <w:rsid w:val="00515B06"/>
    <w:rsid w:val="00522856"/>
    <w:rsid w:val="00550D00"/>
    <w:rsid w:val="00567C2A"/>
    <w:rsid w:val="00581271"/>
    <w:rsid w:val="005834A4"/>
    <w:rsid w:val="00595123"/>
    <w:rsid w:val="005A42C2"/>
    <w:rsid w:val="005B00E7"/>
    <w:rsid w:val="005B524E"/>
    <w:rsid w:val="005E7C4F"/>
    <w:rsid w:val="005F376E"/>
    <w:rsid w:val="00615514"/>
    <w:rsid w:val="00623200"/>
    <w:rsid w:val="00624F69"/>
    <w:rsid w:val="006643BE"/>
    <w:rsid w:val="00667267"/>
    <w:rsid w:val="0067253F"/>
    <w:rsid w:val="00673F61"/>
    <w:rsid w:val="00675913"/>
    <w:rsid w:val="0068396F"/>
    <w:rsid w:val="0069235B"/>
    <w:rsid w:val="00696F73"/>
    <w:rsid w:val="006A367B"/>
    <w:rsid w:val="006A5E46"/>
    <w:rsid w:val="006C1212"/>
    <w:rsid w:val="007170FF"/>
    <w:rsid w:val="0073790D"/>
    <w:rsid w:val="0074163B"/>
    <w:rsid w:val="00743F78"/>
    <w:rsid w:val="0076712B"/>
    <w:rsid w:val="007A411B"/>
    <w:rsid w:val="007C5C2D"/>
    <w:rsid w:val="007D422D"/>
    <w:rsid w:val="007E36FE"/>
    <w:rsid w:val="008326F9"/>
    <w:rsid w:val="0083339B"/>
    <w:rsid w:val="00850A4A"/>
    <w:rsid w:val="0085434B"/>
    <w:rsid w:val="00876597"/>
    <w:rsid w:val="0089103B"/>
    <w:rsid w:val="008E0812"/>
    <w:rsid w:val="008E44D1"/>
    <w:rsid w:val="008F4551"/>
    <w:rsid w:val="008F46E3"/>
    <w:rsid w:val="008F61F4"/>
    <w:rsid w:val="00900C33"/>
    <w:rsid w:val="00933375"/>
    <w:rsid w:val="00935E24"/>
    <w:rsid w:val="00963907"/>
    <w:rsid w:val="00964ADD"/>
    <w:rsid w:val="00966ED7"/>
    <w:rsid w:val="0097360C"/>
    <w:rsid w:val="00974A54"/>
    <w:rsid w:val="00990002"/>
    <w:rsid w:val="009919DF"/>
    <w:rsid w:val="0099318A"/>
    <w:rsid w:val="009A29C3"/>
    <w:rsid w:val="009A651B"/>
    <w:rsid w:val="009D6702"/>
    <w:rsid w:val="009F7E64"/>
    <w:rsid w:val="00A034E9"/>
    <w:rsid w:val="00A03A3F"/>
    <w:rsid w:val="00A172C2"/>
    <w:rsid w:val="00A35F89"/>
    <w:rsid w:val="00A36111"/>
    <w:rsid w:val="00A71E91"/>
    <w:rsid w:val="00AA177E"/>
    <w:rsid w:val="00AC401D"/>
    <w:rsid w:val="00AD518C"/>
    <w:rsid w:val="00AF3184"/>
    <w:rsid w:val="00B0737C"/>
    <w:rsid w:val="00B46ECE"/>
    <w:rsid w:val="00B74A31"/>
    <w:rsid w:val="00BA6874"/>
    <w:rsid w:val="00BB2B7B"/>
    <w:rsid w:val="00BD0064"/>
    <w:rsid w:val="00BD1F0C"/>
    <w:rsid w:val="00C13A13"/>
    <w:rsid w:val="00C25105"/>
    <w:rsid w:val="00C25F39"/>
    <w:rsid w:val="00C57627"/>
    <w:rsid w:val="00C72025"/>
    <w:rsid w:val="00C837C1"/>
    <w:rsid w:val="00C95338"/>
    <w:rsid w:val="00CB5D90"/>
    <w:rsid w:val="00CC58FD"/>
    <w:rsid w:val="00CC7F46"/>
    <w:rsid w:val="00CE06DF"/>
    <w:rsid w:val="00CE5866"/>
    <w:rsid w:val="00CE7FAF"/>
    <w:rsid w:val="00CF2E59"/>
    <w:rsid w:val="00D021FE"/>
    <w:rsid w:val="00D05821"/>
    <w:rsid w:val="00D10756"/>
    <w:rsid w:val="00D36A25"/>
    <w:rsid w:val="00D44972"/>
    <w:rsid w:val="00D54B47"/>
    <w:rsid w:val="00D8554C"/>
    <w:rsid w:val="00D925E9"/>
    <w:rsid w:val="00DA77EF"/>
    <w:rsid w:val="00DE1471"/>
    <w:rsid w:val="00DF723B"/>
    <w:rsid w:val="00E255E6"/>
    <w:rsid w:val="00E514CC"/>
    <w:rsid w:val="00E81E4E"/>
    <w:rsid w:val="00ED34CD"/>
    <w:rsid w:val="00F16A8D"/>
    <w:rsid w:val="00F421C8"/>
    <w:rsid w:val="00F5441A"/>
    <w:rsid w:val="00F54688"/>
    <w:rsid w:val="00F6372F"/>
    <w:rsid w:val="00F721A5"/>
    <w:rsid w:val="00FC510B"/>
    <w:rsid w:val="00FD37AE"/>
    <w:rsid w:val="00FF0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23200"/>
    <w:pPr>
      <w:keepNext/>
      <w:spacing w:line="360" w:lineRule="auto"/>
      <w:outlineLvl w:val="3"/>
    </w:pPr>
    <w:rPr>
      <w:rFonts w:ascii="Tahoma" w:hAnsi="Tahoma"/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2320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23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623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62320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716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16B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32F0C-09F1-4A36-BCAA-86F8367C6CCF}"/>
</file>

<file path=customXml/itemProps2.xml><?xml version="1.0" encoding="utf-8"?>
<ds:datastoreItem xmlns:ds="http://schemas.openxmlformats.org/officeDocument/2006/customXml" ds:itemID="{C2AB18D1-3522-4EAD-AAC6-6F69E87E3FC1}"/>
</file>

<file path=customXml/itemProps3.xml><?xml version="1.0" encoding="utf-8"?>
<ds:datastoreItem xmlns:ds="http://schemas.openxmlformats.org/officeDocument/2006/customXml" ds:itemID="{4D8F8338-69D8-416C-A85F-90FEBBA7F0C8}"/>
</file>

<file path=customXml/itemProps4.xml><?xml version="1.0" encoding="utf-8"?>
<ds:datastoreItem xmlns:ds="http://schemas.openxmlformats.org/officeDocument/2006/customXml" ds:itemID="{562B3F70-B88C-49C8-8CE6-36C0DCE8F2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ım ALATAŞ</dc:creator>
  <cp:lastModifiedBy>hp</cp:lastModifiedBy>
  <cp:revision>11</cp:revision>
  <dcterms:created xsi:type="dcterms:W3CDTF">2018-03-08T07:56:00Z</dcterms:created>
  <dcterms:modified xsi:type="dcterms:W3CDTF">2018-04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